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4A7C" w14:textId="77777777" w:rsidR="00B24E5F" w:rsidRDefault="00B24E5F" w:rsidP="001820C6">
      <w:pPr>
        <w:pStyle w:val="ListParagraph"/>
        <w:rPr>
          <w:rFonts w:ascii="Times New Roman" w:hAnsi="Times New Roman" w:cs="Times New Roman"/>
        </w:rPr>
      </w:pPr>
    </w:p>
    <w:p w14:paraId="6344AECE" w14:textId="6B7A38C8" w:rsidR="001820C6" w:rsidRDefault="00B24E5F" w:rsidP="001820C6">
      <w:pPr>
        <w:pStyle w:val="ListParagraph"/>
        <w:rPr>
          <w:rFonts w:ascii="Arial" w:hAnsi="Arial" w:cs="Arial"/>
          <w:b/>
          <w:sz w:val="32"/>
          <w:szCs w:val="32"/>
        </w:rPr>
      </w:pPr>
      <w:r w:rsidRPr="00B24E5F">
        <w:rPr>
          <w:rFonts w:ascii="Arial" w:hAnsi="Arial" w:cs="Arial"/>
          <w:b/>
          <w:sz w:val="32"/>
          <w:szCs w:val="32"/>
        </w:rPr>
        <w:t>Supplier Survey:</w:t>
      </w:r>
      <w:r w:rsidR="002C620F">
        <w:rPr>
          <w:rFonts w:ascii="Arial" w:hAnsi="Arial" w:cs="Arial"/>
          <w:b/>
          <w:sz w:val="32"/>
          <w:szCs w:val="32"/>
        </w:rPr>
        <w:t xml:space="preserve"> VMI.TV Ltd</w:t>
      </w:r>
    </w:p>
    <w:p w14:paraId="081E7EAC" w14:textId="77777777" w:rsidR="00B24E5F" w:rsidRPr="00B24E5F" w:rsidRDefault="00B24E5F" w:rsidP="001820C6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1D57C06" w14:textId="16BD6AEF" w:rsidR="00D00093" w:rsidRPr="00741B0D" w:rsidRDefault="00D00093" w:rsidP="001820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Does your company have a formal, written value/mission statement? </w:t>
      </w:r>
    </w:p>
    <w:p w14:paraId="45AEBD24" w14:textId="77777777" w:rsidR="00D00093" w:rsidRPr="00741B0D" w:rsidRDefault="00D00093" w:rsidP="00D0009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14:paraId="0603E4E6" w14:textId="54DEBD1D" w:rsidR="00D00093" w:rsidRPr="00741B0D" w:rsidRDefault="00D00093" w:rsidP="00D000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307BC180" w14:textId="77777777" w:rsidR="00D00093" w:rsidRPr="00741B0D" w:rsidRDefault="00D00093" w:rsidP="00D00093">
      <w:pPr>
        <w:pStyle w:val="BodyA"/>
        <w:tabs>
          <w:tab w:val="left" w:pos="990"/>
        </w:tabs>
        <w:rPr>
          <w:rFonts w:ascii="Arial" w:eastAsia="Helvetica" w:hAnsi="Arial" w:cs="Arial"/>
          <w:color w:val="3F3F3F"/>
          <w:u w:color="222222"/>
        </w:rPr>
      </w:pPr>
    </w:p>
    <w:p w14:paraId="16BB2305" w14:textId="259163AE" w:rsidR="00D00093" w:rsidRPr="00741B0D" w:rsidRDefault="00D00093" w:rsidP="00D00093">
      <w:pPr>
        <w:pStyle w:val="BodyA"/>
        <w:tabs>
          <w:tab w:val="left" w:pos="990"/>
        </w:tabs>
        <w:ind w:left="720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en-GB" w:eastAsia="en-US"/>
        </w:rPr>
      </w:pPr>
      <w:r w:rsidRPr="00741B0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en-GB" w:eastAsia="en-US"/>
        </w:rPr>
        <w:t>If yes please provide your value or mission statement in below</w:t>
      </w:r>
      <w:r w:rsidR="0088155E" w:rsidRPr="00741B0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en-GB" w:eastAsia="en-US"/>
        </w:rPr>
        <w:t>:</w:t>
      </w:r>
    </w:p>
    <w:p w14:paraId="6B888191" w14:textId="77777777" w:rsidR="001820C6" w:rsidRPr="00741B0D" w:rsidRDefault="001820C6" w:rsidP="00D00093">
      <w:pPr>
        <w:pStyle w:val="BodyA"/>
        <w:tabs>
          <w:tab w:val="left" w:pos="990"/>
        </w:tabs>
        <w:ind w:left="720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en-GB" w:eastAsia="en-US"/>
        </w:rPr>
      </w:pPr>
    </w:p>
    <w:p w14:paraId="7D94D5A8" w14:textId="1AF43B67" w:rsidR="00D00093" w:rsidRDefault="002C620F" w:rsidP="002C620F">
      <w:pPr>
        <w:rPr>
          <w:rStyle w:val="IntenseEmphasis"/>
          <w:rFonts w:ascii="Arial" w:hAnsi="Arial" w:cs="Arial"/>
          <w:i w:val="0"/>
          <w:iCs w:val="0"/>
          <w:color w:val="auto"/>
        </w:rPr>
      </w:pPr>
      <w:r>
        <w:rPr>
          <w:rStyle w:val="IntenseEmphasis"/>
          <w:rFonts w:ascii="Arial" w:hAnsi="Arial" w:cs="Arial"/>
          <w:i w:val="0"/>
          <w:iCs w:val="0"/>
          <w:color w:val="auto"/>
        </w:rPr>
        <w:t>“</w:t>
      </w:r>
      <w:r w:rsidRPr="002C620F">
        <w:rPr>
          <w:rStyle w:val="IntenseEmphasis"/>
          <w:rFonts w:ascii="Arial" w:hAnsi="Arial" w:cs="Arial"/>
          <w:i w:val="0"/>
          <w:iCs w:val="0"/>
          <w:color w:val="auto"/>
        </w:rPr>
        <w:t>To deliver excellence in broadcast facilities using the latest technology to focus on identifying and meeting customer needs and exceeding their expectations.”</w:t>
      </w:r>
    </w:p>
    <w:p w14:paraId="500E0D3B" w14:textId="77777777" w:rsidR="002C620F" w:rsidRPr="002C620F" w:rsidRDefault="002C620F" w:rsidP="002C620F">
      <w:pPr>
        <w:rPr>
          <w:rFonts w:ascii="Arial" w:hAnsi="Arial" w:cs="Arial"/>
          <w:i/>
          <w:iCs/>
          <w:lang w:val="en-US"/>
        </w:rPr>
      </w:pPr>
    </w:p>
    <w:p w14:paraId="1F33DCE1" w14:textId="7AC6DFF1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es your company have a formal commitment to promote Diversity, Equity and Inclusion within its workforce?</w:t>
      </w:r>
    </w:p>
    <w:p w14:paraId="3A8A26AC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224C1131" w14:textId="7EB68591" w:rsidR="004D1131" w:rsidRPr="00741B0D" w:rsidRDefault="004D1131" w:rsidP="004D11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136B157A" w14:textId="7CC9B5E1" w:rsidR="004D1131" w:rsidRPr="00741B0D" w:rsidRDefault="004D1131" w:rsidP="004D1131">
      <w:pPr>
        <w:rPr>
          <w:rFonts w:ascii="Arial" w:hAnsi="Arial" w:cs="Arial"/>
        </w:rPr>
      </w:pPr>
    </w:p>
    <w:p w14:paraId="61538168" w14:textId="1B776FCF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What practices do you have in place in order to comply with this commitment?</w:t>
      </w:r>
    </w:p>
    <w:p w14:paraId="50092B85" w14:textId="65E6E594" w:rsidR="004D1131" w:rsidRPr="002C620F" w:rsidRDefault="002C620F" w:rsidP="004D1131">
      <w:pPr>
        <w:rPr>
          <w:rFonts w:ascii="Arial" w:hAnsi="Arial" w:cs="Arial"/>
          <w:b/>
          <w:bCs/>
        </w:rPr>
      </w:pPr>
      <w:r w:rsidRPr="002C620F">
        <w:rPr>
          <w:rFonts w:ascii="Arial" w:hAnsi="Arial" w:cs="Arial"/>
          <w:b/>
          <w:bCs/>
        </w:rPr>
        <w:t>We have strict policies for inclusion and diversity, contained within our staff handbook which is regularly updated.</w:t>
      </w:r>
    </w:p>
    <w:p w14:paraId="3AC64D98" w14:textId="77777777" w:rsidR="002C620F" w:rsidRPr="00741B0D" w:rsidRDefault="002C620F" w:rsidP="004D1131">
      <w:pPr>
        <w:rPr>
          <w:rFonts w:ascii="Arial" w:hAnsi="Arial" w:cs="Arial"/>
        </w:rPr>
      </w:pPr>
    </w:p>
    <w:p w14:paraId="5F505189" w14:textId="74057F56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es your company track Diversity and Inclusion metrics within its workforce and supply chain?</w:t>
      </w:r>
    </w:p>
    <w:p w14:paraId="31346D37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108F846A" w14:textId="3C5C41BA" w:rsidR="004D1131" w:rsidRPr="00741B0D" w:rsidRDefault="004D1131" w:rsidP="004D11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No </w:t>
      </w:r>
    </w:p>
    <w:p w14:paraId="03362E84" w14:textId="05209790" w:rsidR="004D1131" w:rsidRPr="00741B0D" w:rsidRDefault="004D1131" w:rsidP="004D1131">
      <w:pPr>
        <w:rPr>
          <w:rFonts w:ascii="Arial" w:hAnsi="Arial" w:cs="Arial"/>
        </w:rPr>
      </w:pPr>
    </w:p>
    <w:p w14:paraId="6D7E166C" w14:textId="077358BA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f yes, please explain what KPIs or methods are implemented.</w:t>
      </w:r>
    </w:p>
    <w:p w14:paraId="6F1F9A1B" w14:textId="7A95E69C" w:rsidR="004D1131" w:rsidRPr="00741B0D" w:rsidRDefault="004D1131" w:rsidP="004D1131">
      <w:pPr>
        <w:rPr>
          <w:rFonts w:ascii="Arial" w:hAnsi="Arial" w:cs="Arial"/>
        </w:rPr>
      </w:pPr>
    </w:p>
    <w:p w14:paraId="2287352B" w14:textId="71C83ECB" w:rsidR="00741B0D" w:rsidRPr="002C620F" w:rsidRDefault="002C620F">
      <w:pPr>
        <w:rPr>
          <w:rFonts w:ascii="Arial" w:hAnsi="Arial" w:cs="Arial"/>
          <w:b/>
          <w:bCs/>
        </w:rPr>
      </w:pPr>
      <w:r w:rsidRPr="002C620F">
        <w:rPr>
          <w:rFonts w:ascii="Arial" w:hAnsi="Arial" w:cs="Arial"/>
          <w:b/>
          <w:bCs/>
        </w:rPr>
        <w:t>Our staff turnover is so low, that we felt that this wasn’t necessary.</w:t>
      </w:r>
      <w:r w:rsidR="00741B0D" w:rsidRPr="002C620F">
        <w:rPr>
          <w:rFonts w:ascii="Arial" w:hAnsi="Arial" w:cs="Arial"/>
          <w:b/>
          <w:bCs/>
        </w:rPr>
        <w:br w:type="page"/>
      </w:r>
    </w:p>
    <w:p w14:paraId="63BCF23E" w14:textId="6D4C4886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lastRenderedPageBreak/>
        <w:t>What percentage of your workforce identifies as women?</w:t>
      </w:r>
    </w:p>
    <w:p w14:paraId="75737333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28BE9E30" w14:textId="54D4F3B2" w:rsidR="004D1131" w:rsidRPr="00741B0D" w:rsidRDefault="004D1131" w:rsidP="004D113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10-24%</w:t>
      </w:r>
    </w:p>
    <w:p w14:paraId="36C1B96C" w14:textId="7A234107" w:rsidR="004D1131" w:rsidRPr="00741B0D" w:rsidRDefault="004D1131" w:rsidP="004D1131">
      <w:pPr>
        <w:rPr>
          <w:rFonts w:ascii="Arial" w:hAnsi="Arial" w:cs="Arial"/>
        </w:rPr>
      </w:pPr>
    </w:p>
    <w:p w14:paraId="69B25EF7" w14:textId="423F9995" w:rsidR="00062E38" w:rsidRPr="00741B0D" w:rsidRDefault="004D1131" w:rsidP="003A76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Please, provide comments if needed:</w:t>
      </w:r>
      <w:r w:rsidR="00741B0D">
        <w:rPr>
          <w:rFonts w:ascii="Arial" w:hAnsi="Arial" w:cs="Arial"/>
        </w:rPr>
        <w:br/>
      </w:r>
      <w:r w:rsidR="00741B0D">
        <w:rPr>
          <w:rFonts w:ascii="Arial" w:hAnsi="Arial" w:cs="Arial"/>
        </w:rPr>
        <w:br/>
      </w:r>
    </w:p>
    <w:p w14:paraId="3ECC9DE1" w14:textId="69D9A209" w:rsidR="004D1131" w:rsidRPr="00741B0D" w:rsidRDefault="004D1131" w:rsidP="00062E38">
      <w:pPr>
        <w:pStyle w:val="ListParagraph"/>
        <w:ind w:left="1440"/>
        <w:rPr>
          <w:rFonts w:ascii="Arial" w:hAnsi="Arial" w:cs="Arial"/>
          <w:strike/>
        </w:rPr>
      </w:pPr>
    </w:p>
    <w:p w14:paraId="00BA1118" w14:textId="2037285C" w:rsidR="008528B6" w:rsidRPr="00741B0D" w:rsidRDefault="006332F3" w:rsidP="008528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What percentage </w:t>
      </w:r>
      <w:r w:rsidR="00853576" w:rsidRPr="00741B0D">
        <w:rPr>
          <w:rFonts w:ascii="Arial" w:hAnsi="Arial" w:cs="Arial"/>
        </w:rPr>
        <w:t>of your</w:t>
      </w:r>
      <w:r w:rsidR="008D6A20" w:rsidRPr="00741B0D">
        <w:rPr>
          <w:rFonts w:ascii="Arial" w:hAnsi="Arial" w:cs="Arial"/>
        </w:rPr>
        <w:t xml:space="preserve"> company is</w:t>
      </w:r>
      <w:r w:rsidRPr="00741B0D">
        <w:rPr>
          <w:rFonts w:ascii="Arial" w:hAnsi="Arial" w:cs="Arial"/>
        </w:rPr>
        <w:t xml:space="preserve"> majority-owned by women or individuals from underrepresented populations?</w:t>
      </w:r>
    </w:p>
    <w:p w14:paraId="55E9EECC" w14:textId="77777777" w:rsidR="008D6A20" w:rsidRPr="00741B0D" w:rsidRDefault="008D6A20" w:rsidP="008D6A20">
      <w:pPr>
        <w:pStyle w:val="ListParagraph"/>
        <w:rPr>
          <w:rFonts w:ascii="Arial" w:hAnsi="Arial" w:cs="Arial"/>
          <w:strike/>
        </w:rPr>
      </w:pPr>
    </w:p>
    <w:p w14:paraId="3DB613EC" w14:textId="77777777" w:rsidR="008D6A20" w:rsidRPr="00741B0D" w:rsidRDefault="008D6A20" w:rsidP="00741B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0%</w:t>
      </w:r>
    </w:p>
    <w:p w14:paraId="6B20288B" w14:textId="0E1C374C" w:rsidR="004D1131" w:rsidRPr="00741B0D" w:rsidRDefault="002C620F" w:rsidP="004D1131">
      <w:pPr>
        <w:rPr>
          <w:rFonts w:ascii="Arial" w:hAnsi="Arial" w:cs="Arial"/>
        </w:rPr>
      </w:pPr>
      <w:r>
        <w:rPr>
          <w:rFonts w:ascii="Arial" w:hAnsi="Arial" w:cs="Arial"/>
        </w:rPr>
        <w:t>However, the Managing Director is half Pakistani.</w:t>
      </w:r>
    </w:p>
    <w:p w14:paraId="668D00A7" w14:textId="67D60E61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es your company meet or improve working conditions beyond what is required by regulations?</w:t>
      </w:r>
    </w:p>
    <w:p w14:paraId="0A8852FD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19F2969A" w14:textId="2D9A0C78" w:rsidR="004D1131" w:rsidRPr="00741B0D" w:rsidRDefault="004D1131" w:rsidP="004D113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Yes </w:t>
      </w:r>
    </w:p>
    <w:p w14:paraId="2E1E71DD" w14:textId="17E1A7B1" w:rsidR="004D1131" w:rsidRPr="00741B0D" w:rsidRDefault="004D1131" w:rsidP="004D1131">
      <w:pPr>
        <w:rPr>
          <w:rFonts w:ascii="Arial" w:hAnsi="Arial" w:cs="Arial"/>
        </w:rPr>
      </w:pPr>
    </w:p>
    <w:p w14:paraId="46EADEEF" w14:textId="4CC54A33" w:rsidR="004D1131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Please, specify:</w:t>
      </w:r>
      <w:r w:rsidR="00741B0D">
        <w:rPr>
          <w:rFonts w:ascii="Arial" w:hAnsi="Arial" w:cs="Arial"/>
        </w:rPr>
        <w:br/>
      </w:r>
      <w:r w:rsidR="00741B0D">
        <w:rPr>
          <w:rFonts w:ascii="Arial" w:hAnsi="Arial" w:cs="Arial"/>
        </w:rPr>
        <w:br/>
      </w:r>
    </w:p>
    <w:p w14:paraId="410C010E" w14:textId="1E1B6A56" w:rsidR="002C620F" w:rsidRDefault="002C620F" w:rsidP="002C620F">
      <w:pPr>
        <w:rPr>
          <w:b/>
          <w:bCs/>
        </w:rPr>
      </w:pPr>
      <w:r w:rsidRPr="002C620F">
        <w:rPr>
          <w:b/>
          <w:bCs/>
        </w:rPr>
        <w:t>Accredited Living Wage Employer since 2017</w:t>
      </w:r>
      <w:r>
        <w:rPr>
          <w:b/>
          <w:bCs/>
        </w:rPr>
        <w:t xml:space="preserve">.  We provide a bonus holiday day for those staff who do not privately use air travel in the previous 12 months.  </w:t>
      </w:r>
    </w:p>
    <w:p w14:paraId="390F7F08" w14:textId="3FB740F0" w:rsidR="002C620F" w:rsidRPr="002C620F" w:rsidRDefault="002C620F" w:rsidP="002C620F">
      <w:pPr>
        <w:rPr>
          <w:b/>
          <w:bCs/>
        </w:rPr>
      </w:pPr>
      <w:r>
        <w:rPr>
          <w:b/>
          <w:bCs/>
        </w:rPr>
        <w:t>We provide generous leave for private issues.</w:t>
      </w:r>
    </w:p>
    <w:p w14:paraId="2128279D" w14:textId="44170BB2" w:rsidR="004D1131" w:rsidRPr="00741B0D" w:rsidRDefault="004D1131" w:rsidP="004D1131">
      <w:pPr>
        <w:rPr>
          <w:rFonts w:ascii="Arial" w:hAnsi="Arial" w:cs="Arial"/>
        </w:rPr>
      </w:pPr>
    </w:p>
    <w:p w14:paraId="55768C69" w14:textId="77777777" w:rsidR="00AC77D5" w:rsidRDefault="00AC77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89696" w14:textId="68D88516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lastRenderedPageBreak/>
        <w:t>Are wages and working conditions verified by third- parties?</w:t>
      </w:r>
    </w:p>
    <w:p w14:paraId="383C8E69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796524AA" w14:textId="57B357A7" w:rsidR="004D1131" w:rsidRPr="00741B0D" w:rsidRDefault="004D1131" w:rsidP="004D113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3B039E69" w14:textId="72BF4CF8" w:rsidR="004D1131" w:rsidRPr="00741B0D" w:rsidRDefault="004D1131" w:rsidP="004D1131">
      <w:pPr>
        <w:rPr>
          <w:rFonts w:ascii="Arial" w:hAnsi="Arial" w:cs="Arial"/>
        </w:rPr>
      </w:pPr>
    </w:p>
    <w:p w14:paraId="7912F576" w14:textId="77777777" w:rsidR="002C620F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f yes, please specify:</w:t>
      </w:r>
      <w:r w:rsidR="00AC77D5">
        <w:rPr>
          <w:rFonts w:ascii="Arial" w:hAnsi="Arial" w:cs="Arial"/>
        </w:rPr>
        <w:br/>
      </w:r>
      <w:r w:rsidR="00AC77D5">
        <w:rPr>
          <w:rFonts w:ascii="Arial" w:hAnsi="Arial" w:cs="Arial"/>
        </w:rPr>
        <w:br/>
      </w:r>
    </w:p>
    <w:p w14:paraId="2FF8B0A5" w14:textId="79E1FC71" w:rsidR="004D1131" w:rsidRPr="002C620F" w:rsidRDefault="002C620F" w:rsidP="002C620F">
      <w:pPr>
        <w:rPr>
          <w:b/>
          <w:bCs/>
        </w:rPr>
      </w:pPr>
      <w:r w:rsidRPr="002C620F">
        <w:rPr>
          <w:b/>
          <w:bCs/>
        </w:rPr>
        <w:t>Living Wage Foundation</w:t>
      </w:r>
      <w:r w:rsidR="00896A3C" w:rsidRPr="002C620F">
        <w:rPr>
          <w:b/>
          <w:bCs/>
        </w:rPr>
        <w:br/>
      </w:r>
      <w:r w:rsidR="00896A3C" w:rsidRPr="002C620F">
        <w:rPr>
          <w:b/>
          <w:bCs/>
        </w:rPr>
        <w:br/>
      </w:r>
    </w:p>
    <w:p w14:paraId="29E7D215" w14:textId="43F6E1F1" w:rsidR="00896A3C" w:rsidRPr="00741B0D" w:rsidRDefault="00BE3936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 you pay a living wage to all employees as a minimum</w:t>
      </w:r>
      <w:r w:rsidR="00DF44F6" w:rsidRPr="00741B0D">
        <w:rPr>
          <w:rFonts w:ascii="Arial" w:hAnsi="Arial" w:cs="Arial"/>
        </w:rPr>
        <w:t>?</w:t>
      </w:r>
    </w:p>
    <w:p w14:paraId="012D6BFC" w14:textId="77777777" w:rsidR="00DF44F6" w:rsidRPr="00741B0D" w:rsidRDefault="00DF44F6" w:rsidP="00DF44F6">
      <w:pPr>
        <w:pStyle w:val="ListParagraph"/>
        <w:rPr>
          <w:rFonts w:ascii="Arial" w:hAnsi="Arial" w:cs="Arial"/>
        </w:rPr>
      </w:pPr>
    </w:p>
    <w:p w14:paraId="46944457" w14:textId="77777777" w:rsidR="00DF44F6" w:rsidRPr="00741B0D" w:rsidRDefault="00DF44F6" w:rsidP="00DF44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28D1311A" w14:textId="286DFAA6" w:rsidR="004D1131" w:rsidRPr="00741B0D" w:rsidRDefault="004D1131" w:rsidP="004D1131">
      <w:pPr>
        <w:rPr>
          <w:rFonts w:ascii="Arial" w:hAnsi="Arial" w:cs="Arial"/>
        </w:rPr>
      </w:pPr>
    </w:p>
    <w:p w14:paraId="1E3568B4" w14:textId="0DB89665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es your company have a formal commitment to provide support to underserved suppliers?</w:t>
      </w:r>
    </w:p>
    <w:p w14:paraId="0E465449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41D8DA24" w14:textId="27CA66F5" w:rsidR="004D1131" w:rsidRPr="00741B0D" w:rsidRDefault="004D1131" w:rsidP="004D113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No </w:t>
      </w:r>
    </w:p>
    <w:p w14:paraId="2E5D6B0D" w14:textId="73B923FF" w:rsidR="004D1131" w:rsidRPr="00741B0D" w:rsidRDefault="004D1131" w:rsidP="004D1131">
      <w:pPr>
        <w:rPr>
          <w:rFonts w:ascii="Arial" w:hAnsi="Arial" w:cs="Arial"/>
        </w:rPr>
      </w:pPr>
    </w:p>
    <w:p w14:paraId="20A6EC1E" w14:textId="41ED4FDD" w:rsidR="004D1131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f yes, what practices do you have in place to comply with this commitment?</w:t>
      </w:r>
      <w:r w:rsidR="00AC77D5">
        <w:rPr>
          <w:rFonts w:ascii="Arial" w:hAnsi="Arial" w:cs="Arial"/>
        </w:rPr>
        <w:br/>
      </w:r>
      <w:r w:rsidR="00AC77D5">
        <w:rPr>
          <w:rFonts w:ascii="Arial" w:hAnsi="Arial" w:cs="Arial"/>
        </w:rPr>
        <w:br/>
      </w:r>
    </w:p>
    <w:p w14:paraId="711C9EB0" w14:textId="1D2FF989" w:rsidR="002C620F" w:rsidRPr="002C620F" w:rsidRDefault="002C620F" w:rsidP="002C620F">
      <w:pPr>
        <w:rPr>
          <w:b/>
          <w:bCs/>
        </w:rPr>
      </w:pPr>
      <w:r w:rsidRPr="002C620F">
        <w:rPr>
          <w:b/>
          <w:bCs/>
        </w:rPr>
        <w:t>We haven’t thought of this but it is a good idea.</w:t>
      </w:r>
    </w:p>
    <w:p w14:paraId="7E90886C" w14:textId="4EEBBBCF" w:rsidR="004D1131" w:rsidRPr="00741B0D" w:rsidRDefault="004D1131" w:rsidP="004D1131">
      <w:pPr>
        <w:rPr>
          <w:rFonts w:ascii="Arial" w:hAnsi="Arial" w:cs="Arial"/>
        </w:rPr>
      </w:pPr>
    </w:p>
    <w:p w14:paraId="4490C8CB" w14:textId="006D4C69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es your company have a formal written policy to create a positive impact towards Community and Environment?</w:t>
      </w:r>
    </w:p>
    <w:p w14:paraId="64DA6739" w14:textId="77777777" w:rsidR="004D1131" w:rsidRPr="00741B0D" w:rsidRDefault="004D1131" w:rsidP="004D1131">
      <w:pPr>
        <w:pStyle w:val="ListParagraph"/>
        <w:rPr>
          <w:rFonts w:ascii="Arial" w:hAnsi="Arial" w:cs="Arial"/>
        </w:rPr>
      </w:pPr>
    </w:p>
    <w:p w14:paraId="7C18F776" w14:textId="6202C23E" w:rsidR="004D1131" w:rsidRPr="00741B0D" w:rsidRDefault="004D1131" w:rsidP="004D11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023BA073" w14:textId="1FA42F73" w:rsidR="004D1131" w:rsidRPr="00741B0D" w:rsidRDefault="004D1131" w:rsidP="004D1131">
      <w:pPr>
        <w:rPr>
          <w:rFonts w:ascii="Arial" w:hAnsi="Arial" w:cs="Arial"/>
        </w:rPr>
      </w:pPr>
    </w:p>
    <w:p w14:paraId="78BD17AE" w14:textId="481DA940" w:rsidR="004D1131" w:rsidRPr="00741B0D" w:rsidRDefault="004D1131" w:rsidP="004D11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f yes, is it verified by third-party certifications?</w:t>
      </w:r>
      <w:r w:rsidR="00AC77D5">
        <w:rPr>
          <w:rFonts w:ascii="Arial" w:hAnsi="Arial" w:cs="Arial"/>
        </w:rPr>
        <w:br/>
      </w:r>
    </w:p>
    <w:p w14:paraId="62E6E5B8" w14:textId="7CA8C56F" w:rsidR="004D1131" w:rsidRPr="00741B0D" w:rsidRDefault="004D1131" w:rsidP="004D113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68BF8416" w14:textId="23B51717" w:rsidR="004D1131" w:rsidRPr="00741B0D" w:rsidRDefault="004D1131" w:rsidP="004D1131">
      <w:pPr>
        <w:rPr>
          <w:rFonts w:ascii="Arial" w:hAnsi="Arial" w:cs="Arial"/>
        </w:rPr>
      </w:pPr>
    </w:p>
    <w:p w14:paraId="171E626F" w14:textId="77777777" w:rsidR="00A00C84" w:rsidRDefault="004D1131" w:rsidP="00A00C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Please, specify:</w:t>
      </w:r>
    </w:p>
    <w:p w14:paraId="5DE234E3" w14:textId="77777777" w:rsidR="00D4002F" w:rsidRDefault="00D4002F" w:rsidP="00D4002F">
      <w:pPr>
        <w:rPr>
          <w:rFonts w:ascii="Arial" w:hAnsi="Arial" w:cs="Arial"/>
        </w:rPr>
      </w:pPr>
    </w:p>
    <w:p w14:paraId="4487AC81" w14:textId="7529DDC7" w:rsidR="00D4002F" w:rsidRPr="00D4002F" w:rsidRDefault="00D4002F" w:rsidP="00D400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are an approved Albert certified carbon-neutral organisation, since 2022.</w:t>
      </w:r>
    </w:p>
    <w:p w14:paraId="1416D110" w14:textId="77777777" w:rsidR="00937826" w:rsidRPr="00741B0D" w:rsidRDefault="00937826" w:rsidP="00937826">
      <w:pPr>
        <w:pStyle w:val="ListParagraph"/>
        <w:rPr>
          <w:rFonts w:ascii="Arial" w:hAnsi="Arial" w:cs="Arial"/>
        </w:rPr>
      </w:pPr>
    </w:p>
    <w:p w14:paraId="5533FD86" w14:textId="77777777" w:rsidR="00937826" w:rsidRPr="00741B0D" w:rsidRDefault="00A00C84" w:rsidP="00A00C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es your Company have policies related to ethics and corruption?</w:t>
      </w:r>
    </w:p>
    <w:p w14:paraId="5FEF2E50" w14:textId="142BC15E" w:rsidR="00A00C84" w:rsidRPr="00741B0D" w:rsidRDefault="00A00C84" w:rsidP="0093782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7543A312" w14:textId="63E7CE28" w:rsidR="004D1131" w:rsidRPr="00741B0D" w:rsidRDefault="00D9299A" w:rsidP="00937826">
      <w:pPr>
        <w:pStyle w:val="ListParagraph"/>
        <w:rPr>
          <w:rFonts w:ascii="Arial" w:hAnsi="Arial" w:cs="Arial"/>
        </w:rPr>
      </w:pPr>
      <w:r w:rsidRPr="00741B0D">
        <w:rPr>
          <w:rFonts w:ascii="Arial" w:hAnsi="Arial" w:cs="Arial"/>
        </w:rPr>
        <w:lastRenderedPageBreak/>
        <w:br/>
      </w:r>
    </w:p>
    <w:p w14:paraId="61C98561" w14:textId="302D2AFF" w:rsidR="00605EA3" w:rsidRPr="00741B0D" w:rsidRDefault="005C64B8" w:rsidP="005C64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What percentage of your Significant Suppliers is located in low-income communities or create employment opportunities for other chronically underemployed populations?</w:t>
      </w:r>
    </w:p>
    <w:p w14:paraId="38DB4845" w14:textId="77777777" w:rsidR="005C64B8" w:rsidRPr="00741B0D" w:rsidRDefault="005C64B8" w:rsidP="005C64B8">
      <w:pPr>
        <w:pStyle w:val="ListParagraph"/>
        <w:rPr>
          <w:rFonts w:ascii="Arial" w:hAnsi="Arial" w:cs="Arial"/>
        </w:rPr>
      </w:pPr>
    </w:p>
    <w:p w14:paraId="15B38AB6" w14:textId="77777777" w:rsidR="005C64B8" w:rsidRPr="00741B0D" w:rsidRDefault="005C64B8" w:rsidP="005C64B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n’t know</w:t>
      </w:r>
    </w:p>
    <w:p w14:paraId="41B46330" w14:textId="77777777" w:rsidR="002A2AC2" w:rsidRPr="00741B0D" w:rsidRDefault="002A2AC2" w:rsidP="002A2AC2">
      <w:pPr>
        <w:pStyle w:val="BodyA"/>
        <w:rPr>
          <w:rFonts w:ascii="Arial" w:eastAsia="Helvetica" w:hAnsi="Arial" w:cs="Arial"/>
          <w:color w:val="3F3F3F"/>
        </w:rPr>
      </w:pPr>
    </w:p>
    <w:p w14:paraId="404E050D" w14:textId="77777777" w:rsidR="002A2AC2" w:rsidRPr="00741B0D" w:rsidRDefault="002A2AC2" w:rsidP="002A2AC2">
      <w:pPr>
        <w:pStyle w:val="BodyA"/>
        <w:rPr>
          <w:rFonts w:ascii="Arial" w:eastAsia="Helvetica" w:hAnsi="Arial" w:cs="Arial"/>
          <w:color w:val="3F3F3F"/>
        </w:rPr>
      </w:pPr>
    </w:p>
    <w:p w14:paraId="0C248AAF" w14:textId="66B04471" w:rsidR="002A2AC2" w:rsidRPr="00741B0D" w:rsidRDefault="002A2AC2" w:rsidP="002A2AC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Is your company subject to regular quality assurance reviews or audits by any 3rd parties or any of your other client/customer organizations? </w:t>
      </w:r>
    </w:p>
    <w:p w14:paraId="70E90F92" w14:textId="77777777" w:rsidR="002A2AC2" w:rsidRPr="00741B0D" w:rsidRDefault="002A2AC2" w:rsidP="002A2AC2">
      <w:pPr>
        <w:pStyle w:val="ListParagraph"/>
        <w:rPr>
          <w:rFonts w:ascii="Arial" w:eastAsia="Helvetica" w:hAnsi="Arial" w:cs="Arial"/>
          <w:color w:val="3F3F3F"/>
        </w:rPr>
      </w:pPr>
    </w:p>
    <w:p w14:paraId="27310C0D" w14:textId="77777777" w:rsidR="002A2AC2" w:rsidRPr="00741B0D" w:rsidRDefault="002A2AC2" w:rsidP="002A2AC2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507420C9" w14:textId="06983A44" w:rsidR="002A2AC2" w:rsidRPr="00741B0D" w:rsidRDefault="002A2AC2" w:rsidP="002A2AC2">
      <w:pPr>
        <w:pStyle w:val="BodyA"/>
        <w:rPr>
          <w:rFonts w:ascii="Arial" w:eastAsia="Helvetica" w:hAnsi="Arial" w:cs="Arial"/>
          <w:color w:val="3F3F3F"/>
        </w:rPr>
      </w:pPr>
      <w:r w:rsidRPr="00741B0D">
        <w:rPr>
          <w:rFonts w:ascii="Arial" w:eastAsia="Helvetica" w:hAnsi="Arial" w:cs="Arial"/>
          <w:color w:val="3F3F3F"/>
        </w:rPr>
        <w:tab/>
      </w:r>
    </w:p>
    <w:p w14:paraId="1797F3BE" w14:textId="1BDD81C9" w:rsidR="003418AA" w:rsidRPr="003418AA" w:rsidRDefault="002A2AC2" w:rsidP="003418AA">
      <w:pPr>
        <w:pStyle w:val="BodyA"/>
        <w:ind w:left="720"/>
        <w:rPr>
          <w:rFonts w:ascii="Arial" w:hAnsi="Arial" w:cs="Arial"/>
          <w:strike/>
        </w:rPr>
      </w:pPr>
      <w:r w:rsidRPr="00741B0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en-GB" w:eastAsia="en-US"/>
        </w:rPr>
        <w:t>If yes, please list which 3rd party and what processes are audited/reviewed.</w:t>
      </w:r>
    </w:p>
    <w:p w14:paraId="1BC8BA70" w14:textId="77777777" w:rsidR="003418AA" w:rsidRPr="007E1F04" w:rsidRDefault="003418AA" w:rsidP="003418AA">
      <w:pPr>
        <w:pStyle w:val="BodyA"/>
        <w:rPr>
          <w:rFonts w:ascii="Arial" w:eastAsia="Helvetica" w:hAnsi="Arial" w:cs="Arial"/>
          <w:b/>
          <w:bCs/>
          <w:color w:val="3F3F3F"/>
        </w:rPr>
      </w:pPr>
      <w:r w:rsidRPr="007E1F04">
        <w:rPr>
          <w:rFonts w:ascii="Arial" w:eastAsia="Helvetica" w:hAnsi="Arial" w:cs="Arial"/>
          <w:b/>
          <w:bCs/>
          <w:color w:val="3F3F3F"/>
        </w:rPr>
        <w:t>Great Place to Work – annual staff questionnaire audit.</w:t>
      </w:r>
    </w:p>
    <w:p w14:paraId="7EA519EC" w14:textId="77777777" w:rsidR="003418AA" w:rsidRPr="007E1F04" w:rsidRDefault="003418AA" w:rsidP="003418AA">
      <w:pPr>
        <w:pStyle w:val="BodyA"/>
        <w:rPr>
          <w:rFonts w:ascii="Arial" w:eastAsia="Helvetica" w:hAnsi="Arial" w:cs="Arial"/>
          <w:b/>
          <w:bCs/>
          <w:color w:val="3F3F3F"/>
        </w:rPr>
      </w:pPr>
      <w:r w:rsidRPr="007E1F04">
        <w:rPr>
          <w:rFonts w:ascii="Arial" w:eastAsia="Helvetica" w:hAnsi="Arial" w:cs="Arial"/>
          <w:b/>
          <w:bCs/>
          <w:color w:val="3F3F3F"/>
        </w:rPr>
        <w:t>Also, we carry out an annual audit of our clients to review our practices.</w:t>
      </w:r>
    </w:p>
    <w:p w14:paraId="30D68058" w14:textId="77777777" w:rsidR="003418AA" w:rsidRPr="003418AA" w:rsidRDefault="003418AA" w:rsidP="003418AA">
      <w:pPr>
        <w:rPr>
          <w:rFonts w:ascii="Arial" w:hAnsi="Arial" w:cs="Arial"/>
        </w:rPr>
      </w:pPr>
    </w:p>
    <w:p w14:paraId="1BCFA1D0" w14:textId="1BB95AA1" w:rsidR="00FF5C05" w:rsidRPr="00741B0D" w:rsidRDefault="00FF5C05" w:rsidP="00FF5C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Do you track and report any of the following? Please respond: Yes, No, or Don’t Know</w:t>
      </w:r>
    </w:p>
    <w:p w14:paraId="01A8263F" w14:textId="77777777" w:rsidR="001B2033" w:rsidRPr="00741B0D" w:rsidRDefault="001B2033" w:rsidP="001B2033">
      <w:pPr>
        <w:pStyle w:val="ListParagraph"/>
        <w:rPr>
          <w:rFonts w:ascii="Arial" w:hAnsi="Arial" w:cs="Arial"/>
        </w:rPr>
      </w:pPr>
    </w:p>
    <w:p w14:paraId="077F7A9D" w14:textId="69ECF9FC" w:rsidR="00FF5C05" w:rsidRPr="00741B0D" w:rsidRDefault="00FF5C05" w:rsidP="00FF5C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Energy usage</w:t>
      </w:r>
      <w:r w:rsidR="003418AA">
        <w:rPr>
          <w:rFonts w:ascii="Arial" w:hAnsi="Arial" w:cs="Arial"/>
        </w:rPr>
        <w:t xml:space="preserve"> </w:t>
      </w:r>
      <w:r w:rsidR="003418AA" w:rsidRPr="003418AA">
        <w:rPr>
          <w:rFonts w:ascii="Arial" w:hAnsi="Arial" w:cs="Arial"/>
          <w:b/>
          <w:bCs/>
        </w:rPr>
        <w:t>Yes</w:t>
      </w:r>
    </w:p>
    <w:p w14:paraId="408F888A" w14:textId="4E7056E1" w:rsidR="00FF5C05" w:rsidRPr="00741B0D" w:rsidRDefault="00FF5C05" w:rsidP="00FF5C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Water usage</w:t>
      </w:r>
      <w:r w:rsidR="003418AA">
        <w:rPr>
          <w:rFonts w:ascii="Arial" w:hAnsi="Arial" w:cs="Arial"/>
        </w:rPr>
        <w:t xml:space="preserve"> - </w:t>
      </w:r>
      <w:r w:rsidR="003418AA" w:rsidRPr="003418AA">
        <w:rPr>
          <w:rFonts w:ascii="Arial" w:hAnsi="Arial" w:cs="Arial"/>
          <w:b/>
          <w:bCs/>
        </w:rPr>
        <w:t>Yes</w:t>
      </w:r>
    </w:p>
    <w:p w14:paraId="5D75F61D" w14:textId="0960F7FE" w:rsidR="00FF5C05" w:rsidRPr="003418AA" w:rsidRDefault="00FF5C05" w:rsidP="00FF5C05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741B0D">
        <w:rPr>
          <w:rFonts w:ascii="Arial" w:hAnsi="Arial" w:cs="Arial"/>
        </w:rPr>
        <w:t>Any hazardous/toxic air or water emissions</w:t>
      </w:r>
      <w:r w:rsidR="003418AA" w:rsidRPr="003418AA">
        <w:rPr>
          <w:rFonts w:ascii="Arial" w:hAnsi="Arial" w:cs="Arial"/>
          <w:b/>
          <w:bCs/>
        </w:rPr>
        <w:t>. N/a</w:t>
      </w:r>
    </w:p>
    <w:p w14:paraId="116FAA87" w14:textId="1B0BC564" w:rsidR="00FF5C05" w:rsidRPr="003418AA" w:rsidRDefault="00FF5C05" w:rsidP="00FF5C05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741B0D">
        <w:rPr>
          <w:rFonts w:ascii="Arial" w:hAnsi="Arial" w:cs="Arial"/>
        </w:rPr>
        <w:t>Generation/recycling/reduction of solid waste</w:t>
      </w:r>
      <w:r w:rsidR="003418AA">
        <w:rPr>
          <w:rFonts w:ascii="Arial" w:hAnsi="Arial" w:cs="Arial"/>
        </w:rPr>
        <w:t xml:space="preserve">. </w:t>
      </w:r>
      <w:r w:rsidR="003418AA" w:rsidRPr="003418AA">
        <w:rPr>
          <w:rFonts w:ascii="Arial" w:hAnsi="Arial" w:cs="Arial"/>
          <w:b/>
          <w:bCs/>
        </w:rPr>
        <w:t>Yes</w:t>
      </w:r>
    </w:p>
    <w:p w14:paraId="03EDB76B" w14:textId="09D7E409" w:rsidR="00FF5C05" w:rsidRPr="003418AA" w:rsidRDefault="00FF5C05" w:rsidP="00FF5C05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741B0D">
        <w:rPr>
          <w:rFonts w:ascii="Arial" w:hAnsi="Arial" w:cs="Arial"/>
        </w:rPr>
        <w:t>Generation/recycling/reduction of hazardous</w:t>
      </w:r>
      <w:r w:rsidR="003418AA">
        <w:rPr>
          <w:rFonts w:ascii="Arial" w:hAnsi="Arial" w:cs="Arial"/>
        </w:rPr>
        <w:t xml:space="preserve">/ </w:t>
      </w:r>
      <w:r w:rsidR="003418AA" w:rsidRPr="003418AA">
        <w:rPr>
          <w:rFonts w:ascii="Arial" w:hAnsi="Arial" w:cs="Arial"/>
          <w:b/>
          <w:bCs/>
        </w:rPr>
        <w:t>N/a</w:t>
      </w:r>
    </w:p>
    <w:p w14:paraId="66DCB899" w14:textId="3728F9A0" w:rsidR="005B5CAC" w:rsidRPr="003418AA" w:rsidRDefault="00FF5C05" w:rsidP="00FF5C05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741B0D">
        <w:rPr>
          <w:rFonts w:ascii="Arial" w:hAnsi="Arial" w:cs="Arial"/>
        </w:rPr>
        <w:t>GHG Emissions</w:t>
      </w:r>
      <w:r w:rsidR="003418AA">
        <w:rPr>
          <w:rFonts w:ascii="Arial" w:hAnsi="Arial" w:cs="Arial"/>
        </w:rPr>
        <w:t xml:space="preserve">. </w:t>
      </w:r>
      <w:r w:rsidR="003418AA" w:rsidRPr="003418AA">
        <w:rPr>
          <w:rFonts w:ascii="Arial" w:hAnsi="Arial" w:cs="Arial"/>
          <w:b/>
          <w:bCs/>
        </w:rPr>
        <w:t>N/a</w:t>
      </w:r>
    </w:p>
    <w:p w14:paraId="063161F2" w14:textId="3D37A9CF" w:rsidR="009D5293" w:rsidRPr="003418AA" w:rsidRDefault="009D5293" w:rsidP="00FF5C05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741B0D">
        <w:rPr>
          <w:rFonts w:ascii="Arial" w:hAnsi="Arial" w:cs="Arial"/>
        </w:rPr>
        <w:t>Impact on biodiversity</w:t>
      </w:r>
      <w:r w:rsidR="003418AA">
        <w:rPr>
          <w:rFonts w:ascii="Arial" w:hAnsi="Arial" w:cs="Arial"/>
        </w:rPr>
        <w:t xml:space="preserve">. </w:t>
      </w:r>
      <w:r w:rsidR="003418AA" w:rsidRPr="003418AA">
        <w:rPr>
          <w:rFonts w:ascii="Arial" w:hAnsi="Arial" w:cs="Arial"/>
          <w:b/>
          <w:bCs/>
        </w:rPr>
        <w:t>N/a</w:t>
      </w:r>
    </w:p>
    <w:p w14:paraId="1FA8FC23" w14:textId="77777777" w:rsidR="001B2033" w:rsidRPr="00741B0D" w:rsidRDefault="001B2033" w:rsidP="001B2033">
      <w:pPr>
        <w:pStyle w:val="ListParagraph"/>
        <w:ind w:left="1440"/>
        <w:rPr>
          <w:rFonts w:ascii="Arial" w:hAnsi="Arial" w:cs="Arial"/>
        </w:rPr>
      </w:pPr>
    </w:p>
    <w:p w14:paraId="3EB1DB99" w14:textId="77777777" w:rsidR="00AC77D5" w:rsidRDefault="00AC77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FCCCA3" w14:textId="255EBE28" w:rsidR="001B2033" w:rsidRPr="00741B0D" w:rsidRDefault="001B2033" w:rsidP="001B20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lastRenderedPageBreak/>
        <w:t>Has your company achieved any of the following? Please respond: Yes, No, or Don’t Know</w:t>
      </w:r>
    </w:p>
    <w:p w14:paraId="00072369" w14:textId="77777777" w:rsidR="00470CE1" w:rsidRPr="00741B0D" w:rsidRDefault="00470CE1" w:rsidP="00470CE1">
      <w:pPr>
        <w:pStyle w:val="ListParagraph"/>
        <w:rPr>
          <w:rFonts w:ascii="Arial" w:hAnsi="Arial" w:cs="Arial"/>
        </w:rPr>
      </w:pPr>
    </w:p>
    <w:p w14:paraId="03FFF447" w14:textId="1ED828B5" w:rsidR="001B2033" w:rsidRPr="00741B0D" w:rsidRDefault="001B2033" w:rsidP="001B203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Renewable energy accounts for 10% of the company’s overall energy usage (e.g., solar panels, wind power, purchasing Renewable Energy Credits aka RECs)</w:t>
      </w:r>
      <w:r w:rsidR="003418AA">
        <w:rPr>
          <w:rFonts w:ascii="Arial" w:hAnsi="Arial" w:cs="Arial"/>
        </w:rPr>
        <w:t xml:space="preserve">. </w:t>
      </w:r>
      <w:r w:rsidR="003418AA">
        <w:rPr>
          <w:rFonts w:ascii="Arial" w:hAnsi="Arial" w:cs="Arial"/>
          <w:b/>
          <w:bCs/>
        </w:rPr>
        <w:t>Yes, 100%</w:t>
      </w:r>
    </w:p>
    <w:p w14:paraId="4BEA4E1F" w14:textId="7F5023C4" w:rsidR="001B2033" w:rsidRPr="00741B0D" w:rsidRDefault="001B2033" w:rsidP="001B203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Reduced GHG emissions or use of ozone depleting substances by at least 10% in the past two years</w:t>
      </w:r>
      <w:r w:rsidR="003418AA">
        <w:rPr>
          <w:rFonts w:ascii="Arial" w:hAnsi="Arial" w:cs="Arial"/>
        </w:rPr>
        <w:t xml:space="preserve">.  </w:t>
      </w:r>
      <w:r w:rsidR="003418AA">
        <w:rPr>
          <w:rFonts w:ascii="Arial" w:hAnsi="Arial" w:cs="Arial"/>
          <w:b/>
          <w:bCs/>
        </w:rPr>
        <w:t>N/a</w:t>
      </w:r>
    </w:p>
    <w:p w14:paraId="0B9900E7" w14:textId="2535DE7D" w:rsidR="001B2033" w:rsidRPr="00741B0D" w:rsidRDefault="001B2033" w:rsidP="001B203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mplemented initiatives to reduce waste at the source or divert the waste from landfills/incineration by at least 10% in the past two years</w:t>
      </w:r>
      <w:r w:rsidR="003418AA">
        <w:rPr>
          <w:rFonts w:ascii="Arial" w:hAnsi="Arial" w:cs="Arial"/>
        </w:rPr>
        <w:t xml:space="preserve">.  </w:t>
      </w:r>
      <w:r w:rsidR="003418AA">
        <w:rPr>
          <w:rFonts w:ascii="Arial" w:hAnsi="Arial" w:cs="Arial"/>
          <w:b/>
          <w:bCs/>
        </w:rPr>
        <w:t>Yes.  We are a nil waste company.</w:t>
      </w:r>
    </w:p>
    <w:p w14:paraId="40843C30" w14:textId="7E883420" w:rsidR="001B2033" w:rsidRPr="00741B0D" w:rsidRDefault="001B2033" w:rsidP="001B203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Recycled water on site or use close-loop or other water recovery systems to reduce the use of potable water</w:t>
      </w:r>
      <w:r w:rsidR="003418AA">
        <w:rPr>
          <w:rFonts w:ascii="Arial" w:hAnsi="Arial" w:cs="Arial"/>
        </w:rPr>
        <w:t xml:space="preserve">.  </w:t>
      </w:r>
      <w:r w:rsidR="003418AA">
        <w:rPr>
          <w:rFonts w:ascii="Arial" w:hAnsi="Arial" w:cs="Arial"/>
          <w:b/>
          <w:bCs/>
        </w:rPr>
        <w:t>No</w:t>
      </w:r>
    </w:p>
    <w:p w14:paraId="52E10F4D" w14:textId="5D5CC7D0" w:rsidR="001B2033" w:rsidRPr="00741B0D" w:rsidRDefault="001B2033" w:rsidP="001B203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Responsibly disposed of all hazardous waste generated from production.</w:t>
      </w:r>
      <w:r w:rsidR="003418AA">
        <w:rPr>
          <w:rFonts w:ascii="Arial" w:hAnsi="Arial" w:cs="Arial"/>
        </w:rPr>
        <w:t xml:space="preserve">  </w:t>
      </w:r>
      <w:r w:rsidR="003418AA">
        <w:rPr>
          <w:rFonts w:ascii="Arial" w:hAnsi="Arial" w:cs="Arial"/>
          <w:b/>
          <w:bCs/>
        </w:rPr>
        <w:t>I would think so – all waste is disposed of responsibly, including electronic and battery waste.</w:t>
      </w:r>
    </w:p>
    <w:p w14:paraId="0459F9E5" w14:textId="77777777" w:rsidR="0025703F" w:rsidRPr="00AC77D5" w:rsidRDefault="0025703F" w:rsidP="00AC77D5">
      <w:pPr>
        <w:rPr>
          <w:rFonts w:ascii="Arial" w:hAnsi="Arial" w:cs="Arial"/>
        </w:rPr>
      </w:pPr>
    </w:p>
    <w:p w14:paraId="63A5F8BA" w14:textId="2A9B8EB1" w:rsidR="001A347D" w:rsidRPr="00741B0D" w:rsidRDefault="001A347D" w:rsidP="001A3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Has your company taken action to track and manage the greenhouse emissions produced? (absolute reduction)</w:t>
      </w:r>
      <w:r w:rsidR="00470DBA" w:rsidRPr="00741B0D">
        <w:rPr>
          <w:rFonts w:ascii="Arial" w:hAnsi="Arial" w:cs="Arial"/>
        </w:rPr>
        <w:t>?</w:t>
      </w:r>
    </w:p>
    <w:p w14:paraId="43D9462F" w14:textId="77777777" w:rsidR="00470DBA" w:rsidRPr="00741B0D" w:rsidRDefault="00470DBA" w:rsidP="00470DB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es</w:t>
      </w:r>
    </w:p>
    <w:p w14:paraId="1B8591BB" w14:textId="75818ADB" w:rsidR="006C5F1C" w:rsidRPr="00741B0D" w:rsidRDefault="006C5F1C" w:rsidP="006C5F1C">
      <w:pPr>
        <w:pStyle w:val="ListParagraph"/>
        <w:ind w:left="1440"/>
        <w:rPr>
          <w:rFonts w:ascii="Arial" w:hAnsi="Arial" w:cs="Arial"/>
        </w:rPr>
      </w:pPr>
    </w:p>
    <w:p w14:paraId="2FD9A175" w14:textId="7306F462" w:rsidR="006C5F1C" w:rsidRPr="00741B0D" w:rsidRDefault="006C5F1C" w:rsidP="006C5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f Q. 24 is Yes. Please, specify:</w:t>
      </w:r>
    </w:p>
    <w:p w14:paraId="38C0B246" w14:textId="7E45770F" w:rsidR="006C5F1C" w:rsidRDefault="003418AA" w:rsidP="006C5F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carry out an annual CO2e audit and publish these on our website.  </w:t>
      </w:r>
      <w:hyperlink r:id="rId11" w:history="1">
        <w:r w:rsidRPr="00A3577C">
          <w:rPr>
            <w:rStyle w:val="Hyperlink"/>
            <w:rFonts w:ascii="Arial" w:hAnsi="Arial" w:cs="Arial"/>
            <w:b/>
            <w:bCs/>
          </w:rPr>
          <w:t>https://vmi.tv/vmi-carbon-audit-history/</w:t>
        </w:r>
      </w:hyperlink>
      <w:r>
        <w:rPr>
          <w:rFonts w:ascii="Arial" w:hAnsi="Arial" w:cs="Arial"/>
          <w:b/>
          <w:bCs/>
        </w:rPr>
        <w:t xml:space="preserve"> </w:t>
      </w:r>
    </w:p>
    <w:p w14:paraId="674ECD97" w14:textId="09E1867B" w:rsidR="003418AA" w:rsidRPr="003418AA" w:rsidRDefault="003418AA" w:rsidP="006C5F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have completed 3 such audits and have halved our CO2e emissions in 3 years from our base 2019 level.</w:t>
      </w:r>
    </w:p>
    <w:p w14:paraId="4BF10AAE" w14:textId="77777777" w:rsidR="003418AA" w:rsidRPr="00741B0D" w:rsidRDefault="003418AA" w:rsidP="006C5F1C">
      <w:pPr>
        <w:rPr>
          <w:rFonts w:ascii="Arial" w:hAnsi="Arial" w:cs="Arial"/>
        </w:rPr>
      </w:pPr>
    </w:p>
    <w:p w14:paraId="1ADA4D6E" w14:textId="156C636A" w:rsidR="00470DBA" w:rsidRPr="00741B0D" w:rsidRDefault="002F4A48" w:rsidP="000159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Water - </w:t>
      </w:r>
      <w:r w:rsidR="000159D4" w:rsidRPr="00741B0D">
        <w:rPr>
          <w:rFonts w:ascii="Arial" w:hAnsi="Arial" w:cs="Arial"/>
        </w:rPr>
        <w:t>Does your company track and manage its water footprint?</w:t>
      </w:r>
    </w:p>
    <w:p w14:paraId="6F7DCB0C" w14:textId="77777777" w:rsidR="000159D4" w:rsidRPr="00741B0D" w:rsidRDefault="000159D4" w:rsidP="000159D4">
      <w:pPr>
        <w:pStyle w:val="ListParagraph"/>
        <w:rPr>
          <w:rFonts w:ascii="Arial" w:hAnsi="Arial" w:cs="Arial"/>
        </w:rPr>
      </w:pPr>
    </w:p>
    <w:p w14:paraId="4F5B0EB9" w14:textId="77777777" w:rsidR="000159D4" w:rsidRPr="00741B0D" w:rsidRDefault="000159D4" w:rsidP="000159D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No </w:t>
      </w:r>
    </w:p>
    <w:p w14:paraId="0B48CFD0" w14:textId="77777777" w:rsidR="002F4A48" w:rsidRPr="00741B0D" w:rsidRDefault="002F4A48" w:rsidP="002F4A48">
      <w:pPr>
        <w:pStyle w:val="ListParagraph"/>
        <w:ind w:left="1440"/>
        <w:rPr>
          <w:rFonts w:ascii="Arial" w:hAnsi="Arial" w:cs="Arial"/>
        </w:rPr>
      </w:pPr>
    </w:p>
    <w:p w14:paraId="4E23EF02" w14:textId="77777777" w:rsidR="002F4A48" w:rsidRPr="00741B0D" w:rsidRDefault="002F4A48" w:rsidP="002F4A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Waste - Please provide details of the following:</w:t>
      </w:r>
    </w:p>
    <w:p w14:paraId="53950567" w14:textId="77777777" w:rsidR="002F4A48" w:rsidRPr="00741B0D" w:rsidRDefault="002F4A48" w:rsidP="002F4A48">
      <w:pPr>
        <w:pStyle w:val="ListParagraph"/>
        <w:rPr>
          <w:rFonts w:ascii="Arial" w:hAnsi="Arial" w:cs="Arial"/>
        </w:rPr>
      </w:pPr>
    </w:p>
    <w:p w14:paraId="16FD2CEB" w14:textId="12DB677D" w:rsidR="002F4A48" w:rsidRPr="003418AA" w:rsidRDefault="002F4A48" w:rsidP="002F4A4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How do you track and manage waste?</w:t>
      </w:r>
      <w:r w:rsidR="003418AA">
        <w:rPr>
          <w:rFonts w:ascii="Arial" w:hAnsi="Arial" w:cs="Arial"/>
        </w:rPr>
        <w:t xml:space="preserve">  </w:t>
      </w:r>
      <w:r w:rsidR="003418AA">
        <w:rPr>
          <w:rFonts w:ascii="Arial" w:hAnsi="Arial" w:cs="Arial"/>
          <w:b/>
          <w:bCs/>
        </w:rPr>
        <w:t>We recycle everything that we can and ask for a report from our waste company to confirm that no waste produced by VMI was sent to landfill.  (100% recycled or incinerated for energy).</w:t>
      </w:r>
    </w:p>
    <w:p w14:paraId="419312C4" w14:textId="77777777" w:rsidR="003418AA" w:rsidRPr="00741B0D" w:rsidRDefault="003418AA" w:rsidP="003418AA">
      <w:pPr>
        <w:pStyle w:val="ListParagraph"/>
        <w:ind w:left="1440"/>
        <w:rPr>
          <w:rFonts w:ascii="Arial" w:hAnsi="Arial" w:cs="Arial"/>
        </w:rPr>
      </w:pPr>
    </w:p>
    <w:p w14:paraId="09B0E773" w14:textId="77777777" w:rsidR="002F4A48" w:rsidRDefault="002F4A48" w:rsidP="002F4A4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Total waste produced last year (T) compared to previous year</w:t>
      </w:r>
    </w:p>
    <w:p w14:paraId="102BE341" w14:textId="77777777" w:rsidR="003418AA" w:rsidRPr="003418AA" w:rsidRDefault="003418AA" w:rsidP="003418AA">
      <w:pPr>
        <w:pStyle w:val="ListParagraph"/>
        <w:rPr>
          <w:rFonts w:ascii="Arial" w:hAnsi="Arial" w:cs="Arial"/>
        </w:rPr>
      </w:pPr>
    </w:p>
    <w:p w14:paraId="725CCD03" w14:textId="1AF0CFCD" w:rsidR="003418AA" w:rsidRDefault="003418AA" w:rsidP="003418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stol 2022.  General Waste: 588T; Dry Recycled Waste: 4868T. </w:t>
      </w:r>
      <w:r>
        <w:rPr>
          <w:rFonts w:ascii="Arial" w:hAnsi="Arial" w:cs="Arial"/>
        </w:rPr>
        <w:br/>
        <w:t>London 2022.  Figures not available.</w:t>
      </w:r>
    </w:p>
    <w:p w14:paraId="50567890" w14:textId="1BEDFC6E" w:rsidR="003418AA" w:rsidRDefault="003418AA" w:rsidP="003418AA">
      <w:pPr>
        <w:rPr>
          <w:rFonts w:ascii="Arial" w:hAnsi="Arial" w:cs="Arial"/>
        </w:rPr>
      </w:pPr>
      <w:r>
        <w:rPr>
          <w:rFonts w:ascii="Arial" w:hAnsi="Arial" w:cs="Arial"/>
        </w:rPr>
        <w:t>2021: Figures not available.</w:t>
      </w:r>
    </w:p>
    <w:p w14:paraId="70D1AFC0" w14:textId="3DA9F843" w:rsidR="003418AA" w:rsidRPr="003418AA" w:rsidRDefault="003418AA" w:rsidP="003418AA">
      <w:pPr>
        <w:rPr>
          <w:rFonts w:ascii="Arial" w:hAnsi="Arial" w:cs="Arial"/>
        </w:rPr>
      </w:pPr>
      <w:r>
        <w:rPr>
          <w:rFonts w:ascii="Arial" w:hAnsi="Arial" w:cs="Arial"/>
        </w:rPr>
        <w:t>Please note that 100% of general waste was incinerated for energy, with no waste sent to landfill.</w:t>
      </w:r>
    </w:p>
    <w:p w14:paraId="52DE4A80" w14:textId="1DA483F5" w:rsidR="003418AA" w:rsidRPr="003418AA" w:rsidRDefault="002F4A48" w:rsidP="003418A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lastRenderedPageBreak/>
        <w:t>Total percentage of waste recycled last year compared to previous year</w:t>
      </w:r>
    </w:p>
    <w:p w14:paraId="0ABA5BF5" w14:textId="4BD3AA4B" w:rsidR="003418AA" w:rsidRPr="00FF2E92" w:rsidRDefault="00FF2E92" w:rsidP="003418AA">
      <w:pPr>
        <w:rPr>
          <w:b/>
          <w:bCs/>
        </w:rPr>
      </w:pPr>
      <w:r w:rsidRPr="00FF2E92">
        <w:rPr>
          <w:b/>
          <w:bCs/>
        </w:rPr>
        <w:t>2022: 100%</w:t>
      </w:r>
    </w:p>
    <w:p w14:paraId="27E789F2" w14:textId="468BCE3C" w:rsidR="00FF2E92" w:rsidRPr="00FF2E92" w:rsidRDefault="00FF2E92" w:rsidP="003418AA">
      <w:pPr>
        <w:rPr>
          <w:b/>
          <w:bCs/>
        </w:rPr>
      </w:pPr>
      <w:r w:rsidRPr="00FF2E92">
        <w:rPr>
          <w:b/>
          <w:bCs/>
        </w:rPr>
        <w:t>2021: 100%</w:t>
      </w:r>
    </w:p>
    <w:p w14:paraId="178CECD9" w14:textId="73A54E3D" w:rsidR="00A92870" w:rsidRPr="00741B0D" w:rsidRDefault="001047B0" w:rsidP="001047B0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741B0D">
        <w:rPr>
          <w:rFonts w:ascii="Arial" w:hAnsi="Arial" w:cs="Arial"/>
        </w:rPr>
        <w:t xml:space="preserve">Does your </w:t>
      </w:r>
      <w:r w:rsidR="0069565A" w:rsidRPr="00741B0D">
        <w:rPr>
          <w:rFonts w:ascii="Arial" w:hAnsi="Arial" w:cs="Arial"/>
        </w:rPr>
        <w:t>company produce or use any chemicals or materials that are of concern from a human or environmental health perspective?</w:t>
      </w:r>
    </w:p>
    <w:p w14:paraId="404E79C5" w14:textId="77777777" w:rsidR="00F95BF2" w:rsidRPr="00741B0D" w:rsidRDefault="00F95BF2" w:rsidP="00F95BF2">
      <w:pPr>
        <w:pStyle w:val="ListParagraph"/>
        <w:rPr>
          <w:rFonts w:ascii="Arial" w:hAnsi="Arial" w:cs="Arial"/>
          <w:i/>
          <w:iCs/>
        </w:rPr>
      </w:pPr>
    </w:p>
    <w:p w14:paraId="45F698CA" w14:textId="2A17EBC0" w:rsidR="00CE6D7F" w:rsidRPr="00741B0D" w:rsidRDefault="00CE6D7F" w:rsidP="00CE6D7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No </w:t>
      </w:r>
    </w:p>
    <w:p w14:paraId="0B2D94D0" w14:textId="77777777" w:rsidR="0063351A" w:rsidRPr="00741B0D" w:rsidRDefault="0063351A" w:rsidP="0063351A">
      <w:pPr>
        <w:pStyle w:val="ListParagraph"/>
        <w:ind w:left="1440"/>
        <w:rPr>
          <w:rFonts w:ascii="Arial" w:hAnsi="Arial" w:cs="Arial"/>
        </w:rPr>
      </w:pPr>
    </w:p>
    <w:p w14:paraId="6F8A4BFC" w14:textId="6A5A5AC9" w:rsidR="0063351A" w:rsidRPr="00741B0D" w:rsidRDefault="0063351A" w:rsidP="006335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If Q. 26 is Yes. Please, specify:</w:t>
      </w:r>
    </w:p>
    <w:p w14:paraId="26E9B9E3" w14:textId="77777777" w:rsidR="00B34A6F" w:rsidRPr="00741B0D" w:rsidRDefault="00B34A6F" w:rsidP="00B34A6F">
      <w:pPr>
        <w:pStyle w:val="ListParagraph"/>
        <w:rPr>
          <w:rFonts w:ascii="Arial" w:hAnsi="Arial" w:cs="Arial"/>
        </w:rPr>
      </w:pPr>
    </w:p>
    <w:p w14:paraId="6F62BE0B" w14:textId="77777777" w:rsidR="00AC77D5" w:rsidRDefault="00AC77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7971A9" w14:textId="413A29CF" w:rsidR="00B34A6F" w:rsidRPr="00741B0D" w:rsidRDefault="00B34A6F" w:rsidP="00B34A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lastRenderedPageBreak/>
        <w:t>How do you track and manage your impact on biodiversity?</w:t>
      </w:r>
    </w:p>
    <w:p w14:paraId="0B0A42C7" w14:textId="77777777" w:rsidR="00B34A6F" w:rsidRPr="00741B0D" w:rsidRDefault="00B34A6F" w:rsidP="00B34A6F">
      <w:pPr>
        <w:pStyle w:val="ListParagraph"/>
        <w:ind w:left="1776"/>
        <w:rPr>
          <w:rFonts w:ascii="Arial" w:hAnsi="Arial" w:cs="Arial"/>
        </w:rPr>
      </w:pPr>
    </w:p>
    <w:p w14:paraId="23B092BA" w14:textId="77777777" w:rsidR="00B34A6F" w:rsidRPr="00741B0D" w:rsidRDefault="00B34A6F" w:rsidP="00B34A6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ou do. Please provide details</w:t>
      </w:r>
    </w:p>
    <w:p w14:paraId="47F9B985" w14:textId="77777777" w:rsidR="00B34A6F" w:rsidRPr="00741B0D" w:rsidRDefault="00B34A6F" w:rsidP="00B34A6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You don’t</w:t>
      </w:r>
    </w:p>
    <w:p w14:paraId="477BB28E" w14:textId="77777777" w:rsidR="000159D4" w:rsidRPr="00741B0D" w:rsidRDefault="000159D4" w:rsidP="0063351A">
      <w:pPr>
        <w:rPr>
          <w:rFonts w:ascii="Arial" w:hAnsi="Arial" w:cs="Arial"/>
        </w:rPr>
      </w:pPr>
    </w:p>
    <w:p w14:paraId="38F3E539" w14:textId="74CB2995" w:rsidR="00191FF6" w:rsidRPr="00741B0D" w:rsidRDefault="00214311" w:rsidP="00F95B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How does your company track and manage toxins or hazardous waste in your </w:t>
      </w:r>
      <w:r w:rsidR="00191FF6" w:rsidRPr="00741B0D">
        <w:rPr>
          <w:rFonts w:ascii="Arial" w:hAnsi="Arial" w:cs="Arial"/>
        </w:rPr>
        <w:t>production?</w:t>
      </w:r>
    </w:p>
    <w:p w14:paraId="224A4B91" w14:textId="77777777" w:rsidR="00152564" w:rsidRPr="00741B0D" w:rsidRDefault="00152564" w:rsidP="00152564">
      <w:pPr>
        <w:pStyle w:val="ListParagraph"/>
        <w:rPr>
          <w:rFonts w:ascii="Arial" w:hAnsi="Arial" w:cs="Arial"/>
        </w:rPr>
      </w:pPr>
    </w:p>
    <w:p w14:paraId="4DC33888" w14:textId="77777777" w:rsidR="00152564" w:rsidRPr="00741B0D" w:rsidRDefault="00152564" w:rsidP="00152564">
      <w:pPr>
        <w:pStyle w:val="ListParagraph"/>
        <w:rPr>
          <w:rFonts w:ascii="Arial" w:hAnsi="Arial" w:cs="Arial"/>
        </w:rPr>
      </w:pPr>
    </w:p>
    <w:p w14:paraId="039B4C30" w14:textId="01D41CAB" w:rsidR="000A3EE9" w:rsidRPr="00741B0D" w:rsidRDefault="000A3EE9" w:rsidP="00191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We don't track toxins or hazardous waste </w:t>
      </w:r>
      <w:r w:rsidR="00D96C69" w:rsidRPr="00741B0D">
        <w:rPr>
          <w:rFonts w:ascii="Arial" w:hAnsi="Arial" w:cs="Arial"/>
        </w:rPr>
        <w:t>as it is not relevant</w:t>
      </w:r>
    </w:p>
    <w:p w14:paraId="77C67E83" w14:textId="77777777" w:rsidR="000A3EE9" w:rsidRPr="00741B0D" w:rsidRDefault="000A3EE9" w:rsidP="00191FF6">
      <w:pPr>
        <w:pStyle w:val="ListParagraph"/>
        <w:ind w:left="1440"/>
        <w:rPr>
          <w:rFonts w:ascii="Arial" w:hAnsi="Arial" w:cs="Arial"/>
        </w:rPr>
      </w:pPr>
    </w:p>
    <w:p w14:paraId="14F066D2" w14:textId="122A0169" w:rsidR="000A3EE9" w:rsidRPr="00741B0D" w:rsidRDefault="000A3EE9" w:rsidP="00191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We </w:t>
      </w:r>
      <w:r w:rsidR="00D96C69" w:rsidRPr="00741B0D">
        <w:rPr>
          <w:rFonts w:ascii="Arial" w:hAnsi="Arial" w:cs="Arial"/>
        </w:rPr>
        <w:t>regularly</w:t>
      </w:r>
      <w:r w:rsidRPr="00741B0D">
        <w:rPr>
          <w:rFonts w:ascii="Arial" w:hAnsi="Arial" w:cs="Arial"/>
        </w:rPr>
        <w:t xml:space="preserve"> conduct an analysis</w:t>
      </w:r>
      <w:r w:rsidR="00D96C69" w:rsidRPr="00741B0D">
        <w:rPr>
          <w:rFonts w:ascii="Arial" w:hAnsi="Arial" w:cs="Arial"/>
        </w:rPr>
        <w:t xml:space="preserve"> </w:t>
      </w:r>
      <w:r w:rsidRPr="00741B0D">
        <w:rPr>
          <w:rFonts w:ascii="Arial" w:hAnsi="Arial" w:cs="Arial"/>
        </w:rPr>
        <w:t>to identify material risks of toxins and/or production of hazardous waste</w:t>
      </w:r>
    </w:p>
    <w:p w14:paraId="65A54A3F" w14:textId="77777777" w:rsidR="000A3EE9" w:rsidRPr="00741B0D" w:rsidRDefault="000A3EE9" w:rsidP="00191FF6">
      <w:pPr>
        <w:pStyle w:val="ListParagraph"/>
        <w:ind w:left="1440"/>
        <w:rPr>
          <w:rFonts w:ascii="Arial" w:hAnsi="Arial" w:cs="Arial"/>
        </w:rPr>
      </w:pPr>
    </w:p>
    <w:p w14:paraId="111E496D" w14:textId="1FF1D576" w:rsidR="000A3EE9" w:rsidRPr="00741B0D" w:rsidRDefault="000A3EE9" w:rsidP="00191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 xml:space="preserve">We have set targets for reducing toxins and hazardous waste </w:t>
      </w:r>
    </w:p>
    <w:p w14:paraId="51F39BB6" w14:textId="77777777" w:rsidR="000A3EE9" w:rsidRPr="00741B0D" w:rsidRDefault="000A3EE9" w:rsidP="00191FF6">
      <w:pPr>
        <w:pStyle w:val="ListParagraph"/>
        <w:ind w:left="1440"/>
        <w:rPr>
          <w:rFonts w:ascii="Arial" w:hAnsi="Arial" w:cs="Arial"/>
        </w:rPr>
      </w:pPr>
    </w:p>
    <w:p w14:paraId="1CF19310" w14:textId="3EAEFD44" w:rsidR="003D4ECB" w:rsidRPr="00741B0D" w:rsidRDefault="000A3EE9" w:rsidP="00191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We verif</w:t>
      </w:r>
      <w:r w:rsidR="00D96C69" w:rsidRPr="00741B0D">
        <w:rPr>
          <w:rFonts w:ascii="Arial" w:hAnsi="Arial" w:cs="Arial"/>
        </w:rPr>
        <w:t>y</w:t>
      </w:r>
      <w:r w:rsidRPr="00741B0D">
        <w:rPr>
          <w:rFonts w:ascii="Arial" w:hAnsi="Arial" w:cs="Arial"/>
        </w:rPr>
        <w:t xml:space="preserve"> that there are no harmful toxins or hazardous waste in our </w:t>
      </w:r>
      <w:r w:rsidR="00D96C69" w:rsidRPr="00741B0D">
        <w:rPr>
          <w:rFonts w:ascii="Arial" w:hAnsi="Arial" w:cs="Arial"/>
        </w:rPr>
        <w:t>production</w:t>
      </w:r>
    </w:p>
    <w:p w14:paraId="03D759F9" w14:textId="77777777" w:rsidR="00840FEE" w:rsidRPr="00741B0D" w:rsidRDefault="00840FEE" w:rsidP="00840FEE">
      <w:pPr>
        <w:pStyle w:val="ListParagraph"/>
        <w:rPr>
          <w:rFonts w:ascii="Arial" w:hAnsi="Arial" w:cs="Arial"/>
        </w:rPr>
      </w:pPr>
    </w:p>
    <w:p w14:paraId="1DA375DC" w14:textId="77777777" w:rsidR="009B691C" w:rsidRPr="00741B0D" w:rsidRDefault="009B691C" w:rsidP="009B691C">
      <w:pPr>
        <w:pStyle w:val="ListParagraph"/>
        <w:ind w:left="1440"/>
        <w:rPr>
          <w:rFonts w:ascii="Arial" w:hAnsi="Arial" w:cs="Arial"/>
        </w:rPr>
      </w:pPr>
    </w:p>
    <w:p w14:paraId="2B5B3C75" w14:textId="77777777" w:rsidR="00EA39DB" w:rsidRPr="00741B0D" w:rsidRDefault="00EA39DB" w:rsidP="00EA39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1B0D">
        <w:rPr>
          <w:rFonts w:ascii="Arial" w:hAnsi="Arial" w:cs="Arial"/>
        </w:rPr>
        <w:t>Has the company had any material fines or sanctions in the last five years regarding the issues indicated below?</w:t>
      </w:r>
    </w:p>
    <w:p w14:paraId="1E94F136" w14:textId="77777777" w:rsidR="00EA39DB" w:rsidRPr="00741B0D" w:rsidRDefault="00EA39DB" w:rsidP="00EA39DB">
      <w:pPr>
        <w:pStyle w:val="ListParagraph"/>
        <w:rPr>
          <w:rFonts w:ascii="Arial" w:hAnsi="Arial" w:cs="Arial"/>
        </w:rPr>
      </w:pPr>
    </w:p>
    <w:p w14:paraId="662B12FF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Diversity and equal opportunity</w:t>
      </w:r>
    </w:p>
    <w:p w14:paraId="1D849DDA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Employee safety or workplace conditions</w:t>
      </w:r>
    </w:p>
    <w:p w14:paraId="03A8662D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Environmental issues</w:t>
      </w:r>
    </w:p>
    <w:p w14:paraId="6E6485BD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Financial reporting</w:t>
      </w:r>
    </w:p>
    <w:p w14:paraId="216BA91C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Geographic operations or international affairs</w:t>
      </w:r>
    </w:p>
    <w:p w14:paraId="3A435DFB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Investments or loans</w:t>
      </w:r>
    </w:p>
    <w:p w14:paraId="4579329C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Labor issues (internal and supply chain)</w:t>
      </w:r>
    </w:p>
    <w:p w14:paraId="55976F00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Marketing</w:t>
      </w:r>
    </w:p>
    <w:p w14:paraId="2D8A3528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Political contributions</w:t>
      </w:r>
    </w:p>
    <w:p w14:paraId="2A26176C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Product safety</w:t>
      </w:r>
    </w:p>
    <w:p w14:paraId="125D668D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Taxes</w:t>
      </w:r>
    </w:p>
    <w:p w14:paraId="2433DA4F" w14:textId="77777777" w:rsidR="00EA39DB" w:rsidRPr="00741B0D" w:rsidRDefault="00EA39DB" w:rsidP="00EA39DB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Animal welfare</w:t>
      </w:r>
    </w:p>
    <w:p w14:paraId="64340E35" w14:textId="3A218FA7" w:rsidR="00FF337E" w:rsidRPr="00AC77D5" w:rsidRDefault="00EA39DB" w:rsidP="00AC77D5">
      <w:pPr>
        <w:pStyle w:val="NormalWeb"/>
        <w:ind w:left="1416"/>
        <w:rPr>
          <w:rFonts w:ascii="Arial" w:hAnsi="Arial" w:cs="Arial"/>
          <w:color w:val="000000"/>
          <w:sz w:val="22"/>
          <w:szCs w:val="22"/>
        </w:rPr>
      </w:pPr>
      <w:r w:rsidRPr="00741B0D">
        <w:rPr>
          <w:rFonts w:ascii="Cambria Math" w:hAnsi="Cambria Math" w:cs="Cambria Math"/>
          <w:color w:val="000000"/>
          <w:sz w:val="22"/>
          <w:szCs w:val="22"/>
        </w:rPr>
        <w:t>⃞</w:t>
      </w:r>
      <w:r w:rsidRPr="00741B0D">
        <w:rPr>
          <w:rFonts w:ascii="Arial" w:hAnsi="Arial" w:cs="Arial"/>
          <w:color w:val="000000"/>
          <w:sz w:val="22"/>
          <w:szCs w:val="22"/>
        </w:rPr>
        <w:t xml:space="preserve"> Bribery, fraud, corruption</w:t>
      </w:r>
    </w:p>
    <w:sectPr w:rsidR="00FF337E" w:rsidRPr="00AC77D5" w:rsidSect="00706F3B">
      <w:head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D99D" w14:textId="77777777" w:rsidR="001F35F9" w:rsidRDefault="001F35F9" w:rsidP="00115A6D">
      <w:pPr>
        <w:spacing w:after="0" w:line="240" w:lineRule="auto"/>
      </w:pPr>
      <w:r>
        <w:separator/>
      </w:r>
    </w:p>
  </w:endnote>
  <w:endnote w:type="continuationSeparator" w:id="0">
    <w:p w14:paraId="5CAF5D77" w14:textId="77777777" w:rsidR="001F35F9" w:rsidRDefault="001F35F9" w:rsidP="00115A6D">
      <w:pPr>
        <w:spacing w:after="0" w:line="240" w:lineRule="auto"/>
      </w:pPr>
      <w:r>
        <w:continuationSeparator/>
      </w:r>
    </w:p>
  </w:endnote>
  <w:endnote w:type="continuationNotice" w:id="1">
    <w:p w14:paraId="27762EF3" w14:textId="77777777" w:rsidR="001F35F9" w:rsidRDefault="001F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A2DE" w14:textId="00392A57" w:rsidR="00B24E5F" w:rsidRDefault="00B24E5F" w:rsidP="00B24E5F">
    <w:pPr>
      <w:pStyle w:val="Footer"/>
      <w:jc w:val="center"/>
    </w:pPr>
    <w:r>
      <w:rPr>
        <w:noProof/>
      </w:rPr>
      <w:drawing>
        <wp:inline distT="0" distB="0" distL="0" distR="0" wp14:anchorId="2C19EAB4" wp14:editId="07B07483">
          <wp:extent cx="2402732" cy="88831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nderflint logo files copy-07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067" cy="90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2FF2" w14:textId="77777777" w:rsidR="001F35F9" w:rsidRDefault="001F35F9" w:rsidP="00115A6D">
      <w:pPr>
        <w:spacing w:after="0" w:line="240" w:lineRule="auto"/>
      </w:pPr>
      <w:r>
        <w:separator/>
      </w:r>
    </w:p>
  </w:footnote>
  <w:footnote w:type="continuationSeparator" w:id="0">
    <w:p w14:paraId="62F47337" w14:textId="77777777" w:rsidR="001F35F9" w:rsidRDefault="001F35F9" w:rsidP="00115A6D">
      <w:pPr>
        <w:spacing w:after="0" w:line="240" w:lineRule="auto"/>
      </w:pPr>
      <w:r>
        <w:continuationSeparator/>
      </w:r>
    </w:p>
  </w:footnote>
  <w:footnote w:type="continuationNotice" w:id="1">
    <w:p w14:paraId="0DF4CEDB" w14:textId="77777777" w:rsidR="001F35F9" w:rsidRDefault="001F3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0FD3" w14:textId="10525A3B" w:rsidR="00115A6D" w:rsidRDefault="00115A6D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25C326B" wp14:editId="1314C717">
          <wp:simplePos x="0" y="0"/>
          <wp:positionH relativeFrom="page">
            <wp:posOffset>251460</wp:posOffset>
          </wp:positionH>
          <wp:positionV relativeFrom="page">
            <wp:posOffset>163195</wp:posOffset>
          </wp:positionV>
          <wp:extent cx="927912" cy="253296"/>
          <wp:effectExtent l="0" t="0" r="0" b="0"/>
          <wp:wrapNone/>
          <wp:docPr id="1073741825" name="officeArt object" descr="A picture containing text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912" cy="253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ED8F" w14:textId="59296891" w:rsidR="00B24E5F" w:rsidRDefault="00B24E5F">
    <w:pPr>
      <w:pStyle w:val="Header"/>
    </w:pPr>
    <w:r>
      <w:rPr>
        <w:noProof/>
      </w:rPr>
      <w:drawing>
        <wp:inline distT="0" distB="0" distL="0" distR="0" wp14:anchorId="5B965C6B" wp14:editId="4F4BB559">
          <wp:extent cx="2082800" cy="546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18D77" w14:textId="77777777" w:rsidR="00B24E5F" w:rsidRDefault="00B24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678"/>
    <w:multiLevelType w:val="hybridMultilevel"/>
    <w:tmpl w:val="4D2E4742"/>
    <w:lvl w:ilvl="0" w:tplc="160AD6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FA1"/>
    <w:multiLevelType w:val="hybridMultilevel"/>
    <w:tmpl w:val="A4E0D0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2437C"/>
    <w:multiLevelType w:val="hybridMultilevel"/>
    <w:tmpl w:val="55E81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89E"/>
    <w:multiLevelType w:val="hybridMultilevel"/>
    <w:tmpl w:val="F12016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973B5"/>
    <w:multiLevelType w:val="hybridMultilevel"/>
    <w:tmpl w:val="53508EF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11964"/>
    <w:multiLevelType w:val="hybridMultilevel"/>
    <w:tmpl w:val="4358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B12"/>
    <w:multiLevelType w:val="hybridMultilevel"/>
    <w:tmpl w:val="5400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5DB"/>
    <w:multiLevelType w:val="hybridMultilevel"/>
    <w:tmpl w:val="272A023A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3D9A75AC"/>
    <w:multiLevelType w:val="multilevel"/>
    <w:tmpl w:val="16EA929C"/>
    <w:styleLink w:val="List0"/>
    <w:lvl w:ilvl="0">
      <w:start w:val="1"/>
      <w:numFmt w:val="decimal"/>
      <w:lvlText w:val="%1)"/>
      <w:lvlJc w:val="left"/>
      <w:rPr>
        <w:color w:val="000000"/>
        <w:position w:val="0"/>
        <w:u w:color="222222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222222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222222"/>
      </w:rPr>
    </w:lvl>
    <w:lvl w:ilvl="3">
      <w:start w:val="1"/>
      <w:numFmt w:val="decimal"/>
      <w:lvlText w:val="%4."/>
      <w:lvlJc w:val="left"/>
      <w:rPr>
        <w:color w:val="000000"/>
        <w:position w:val="0"/>
        <w:u w:color="222222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222222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222222"/>
      </w:rPr>
    </w:lvl>
    <w:lvl w:ilvl="6">
      <w:start w:val="1"/>
      <w:numFmt w:val="decimal"/>
      <w:lvlText w:val="%7."/>
      <w:lvlJc w:val="left"/>
      <w:rPr>
        <w:color w:val="000000"/>
        <w:position w:val="0"/>
        <w:u w:color="222222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222222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222222"/>
      </w:rPr>
    </w:lvl>
  </w:abstractNum>
  <w:abstractNum w:abstractNumId="9" w15:restartNumberingAfterBreak="0">
    <w:nsid w:val="3E9056CA"/>
    <w:multiLevelType w:val="hybridMultilevel"/>
    <w:tmpl w:val="93F0D2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C79F8"/>
    <w:multiLevelType w:val="hybridMultilevel"/>
    <w:tmpl w:val="BDCCB0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3B33E7"/>
    <w:multiLevelType w:val="hybridMultilevel"/>
    <w:tmpl w:val="E0F014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059A5"/>
    <w:multiLevelType w:val="hybridMultilevel"/>
    <w:tmpl w:val="C5F28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2A3DCE"/>
    <w:multiLevelType w:val="hybridMultilevel"/>
    <w:tmpl w:val="A37A10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D4E2E"/>
    <w:multiLevelType w:val="multilevel"/>
    <w:tmpl w:val="F6D84E56"/>
    <w:styleLink w:val="List21"/>
    <w:lvl w:ilvl="0">
      <w:start w:val="7"/>
      <w:numFmt w:val="decimal"/>
      <w:lvlText w:val="%1)"/>
      <w:lvlJc w:val="left"/>
      <w:rPr>
        <w:color w:val="3F3F3F"/>
        <w:position w:val="0"/>
      </w:rPr>
    </w:lvl>
    <w:lvl w:ilvl="1">
      <w:start w:val="1"/>
      <w:numFmt w:val="lowerLetter"/>
      <w:lvlText w:val="%2."/>
      <w:lvlJc w:val="left"/>
      <w:rPr>
        <w:color w:val="3F3F3F"/>
        <w:position w:val="0"/>
      </w:rPr>
    </w:lvl>
    <w:lvl w:ilvl="2">
      <w:start w:val="1"/>
      <w:numFmt w:val="lowerRoman"/>
      <w:lvlText w:val="%3."/>
      <w:lvlJc w:val="left"/>
      <w:rPr>
        <w:color w:val="3F3F3F"/>
        <w:position w:val="0"/>
      </w:rPr>
    </w:lvl>
    <w:lvl w:ilvl="3">
      <w:start w:val="1"/>
      <w:numFmt w:val="decimal"/>
      <w:lvlText w:val="%4."/>
      <w:lvlJc w:val="left"/>
      <w:rPr>
        <w:color w:val="3F3F3F"/>
        <w:position w:val="0"/>
      </w:rPr>
    </w:lvl>
    <w:lvl w:ilvl="4">
      <w:start w:val="1"/>
      <w:numFmt w:val="lowerLetter"/>
      <w:lvlText w:val="%5."/>
      <w:lvlJc w:val="left"/>
      <w:rPr>
        <w:color w:val="3F3F3F"/>
        <w:position w:val="0"/>
      </w:rPr>
    </w:lvl>
    <w:lvl w:ilvl="5">
      <w:start w:val="1"/>
      <w:numFmt w:val="lowerRoman"/>
      <w:lvlText w:val="%6."/>
      <w:lvlJc w:val="left"/>
      <w:rPr>
        <w:color w:val="3F3F3F"/>
        <w:position w:val="0"/>
      </w:rPr>
    </w:lvl>
    <w:lvl w:ilvl="6">
      <w:start w:val="1"/>
      <w:numFmt w:val="decimal"/>
      <w:lvlText w:val="%7."/>
      <w:lvlJc w:val="left"/>
      <w:rPr>
        <w:color w:val="3F3F3F"/>
        <w:position w:val="0"/>
      </w:rPr>
    </w:lvl>
    <w:lvl w:ilvl="7">
      <w:start w:val="1"/>
      <w:numFmt w:val="lowerLetter"/>
      <w:lvlText w:val="%8."/>
      <w:lvlJc w:val="left"/>
      <w:rPr>
        <w:color w:val="3F3F3F"/>
        <w:position w:val="0"/>
      </w:rPr>
    </w:lvl>
    <w:lvl w:ilvl="8">
      <w:start w:val="1"/>
      <w:numFmt w:val="lowerRoman"/>
      <w:lvlText w:val="%9."/>
      <w:lvlJc w:val="left"/>
      <w:rPr>
        <w:color w:val="3F3F3F"/>
        <w:position w:val="0"/>
      </w:rPr>
    </w:lvl>
  </w:abstractNum>
  <w:abstractNum w:abstractNumId="15" w15:restartNumberingAfterBreak="0">
    <w:nsid w:val="6D6A403C"/>
    <w:multiLevelType w:val="hybridMultilevel"/>
    <w:tmpl w:val="1AEAE7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A5D93"/>
    <w:multiLevelType w:val="hybridMultilevel"/>
    <w:tmpl w:val="31867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B7985"/>
    <w:multiLevelType w:val="hybridMultilevel"/>
    <w:tmpl w:val="119E1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34899"/>
    <w:multiLevelType w:val="hybridMultilevel"/>
    <w:tmpl w:val="D3EA59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552D2"/>
    <w:multiLevelType w:val="hybridMultilevel"/>
    <w:tmpl w:val="0FB84F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63089">
    <w:abstractNumId w:val="0"/>
  </w:num>
  <w:num w:numId="2" w16cid:durableId="55013485">
    <w:abstractNumId w:val="11"/>
  </w:num>
  <w:num w:numId="3" w16cid:durableId="556166520">
    <w:abstractNumId w:val="9"/>
  </w:num>
  <w:num w:numId="4" w16cid:durableId="827939415">
    <w:abstractNumId w:val="15"/>
  </w:num>
  <w:num w:numId="5" w16cid:durableId="357317454">
    <w:abstractNumId w:val="1"/>
  </w:num>
  <w:num w:numId="6" w16cid:durableId="1885751660">
    <w:abstractNumId w:val="3"/>
  </w:num>
  <w:num w:numId="7" w16cid:durableId="1952125437">
    <w:abstractNumId w:val="10"/>
  </w:num>
  <w:num w:numId="8" w16cid:durableId="1665087943">
    <w:abstractNumId w:val="18"/>
  </w:num>
  <w:num w:numId="9" w16cid:durableId="921374970">
    <w:abstractNumId w:val="19"/>
  </w:num>
  <w:num w:numId="10" w16cid:durableId="532153887">
    <w:abstractNumId w:val="13"/>
  </w:num>
  <w:num w:numId="11" w16cid:durableId="144590967">
    <w:abstractNumId w:val="2"/>
  </w:num>
  <w:num w:numId="12" w16cid:durableId="1859349870">
    <w:abstractNumId w:val="16"/>
  </w:num>
  <w:num w:numId="13" w16cid:durableId="1901205387">
    <w:abstractNumId w:val="4"/>
  </w:num>
  <w:num w:numId="14" w16cid:durableId="1633629424">
    <w:abstractNumId w:val="7"/>
  </w:num>
  <w:num w:numId="15" w16cid:durableId="74981523">
    <w:abstractNumId w:val="6"/>
  </w:num>
  <w:num w:numId="16" w16cid:durableId="904075003">
    <w:abstractNumId w:val="12"/>
  </w:num>
  <w:num w:numId="17" w16cid:durableId="117768926">
    <w:abstractNumId w:val="8"/>
  </w:num>
  <w:num w:numId="18" w16cid:durableId="122578802">
    <w:abstractNumId w:val="5"/>
  </w:num>
  <w:num w:numId="19" w16cid:durableId="1787459394">
    <w:abstractNumId w:val="17"/>
  </w:num>
  <w:num w:numId="20" w16cid:durableId="833715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1"/>
    <w:rsid w:val="0000108C"/>
    <w:rsid w:val="0001547C"/>
    <w:rsid w:val="000159D4"/>
    <w:rsid w:val="00062E38"/>
    <w:rsid w:val="00096850"/>
    <w:rsid w:val="000A3EE9"/>
    <w:rsid w:val="000A78B7"/>
    <w:rsid w:val="0010196F"/>
    <w:rsid w:val="001047B0"/>
    <w:rsid w:val="00113280"/>
    <w:rsid w:val="00115A6D"/>
    <w:rsid w:val="00152564"/>
    <w:rsid w:val="00166FBF"/>
    <w:rsid w:val="00175FCB"/>
    <w:rsid w:val="001820C6"/>
    <w:rsid w:val="00191FF6"/>
    <w:rsid w:val="001A347D"/>
    <w:rsid w:val="001B2033"/>
    <w:rsid w:val="001B628E"/>
    <w:rsid w:val="001C1DBB"/>
    <w:rsid w:val="001F35F9"/>
    <w:rsid w:val="001F5A3F"/>
    <w:rsid w:val="00214311"/>
    <w:rsid w:val="0025703F"/>
    <w:rsid w:val="002622C2"/>
    <w:rsid w:val="002A2AC2"/>
    <w:rsid w:val="002A6225"/>
    <w:rsid w:val="002C620F"/>
    <w:rsid w:val="002F4A48"/>
    <w:rsid w:val="003418AA"/>
    <w:rsid w:val="003427BD"/>
    <w:rsid w:val="00346896"/>
    <w:rsid w:val="00385CFF"/>
    <w:rsid w:val="00391223"/>
    <w:rsid w:val="003A761B"/>
    <w:rsid w:val="003D4ECB"/>
    <w:rsid w:val="00470CE1"/>
    <w:rsid w:val="00470DBA"/>
    <w:rsid w:val="004A0F8A"/>
    <w:rsid w:val="004D1131"/>
    <w:rsid w:val="00506B05"/>
    <w:rsid w:val="00536599"/>
    <w:rsid w:val="0054250A"/>
    <w:rsid w:val="005443FC"/>
    <w:rsid w:val="005B5CAC"/>
    <w:rsid w:val="005C64B8"/>
    <w:rsid w:val="00605EA3"/>
    <w:rsid w:val="006332F3"/>
    <w:rsid w:val="0063351A"/>
    <w:rsid w:val="00692ADE"/>
    <w:rsid w:val="00694D22"/>
    <w:rsid w:val="0069565A"/>
    <w:rsid w:val="006B7080"/>
    <w:rsid w:val="006C5F1C"/>
    <w:rsid w:val="006D017C"/>
    <w:rsid w:val="00706F3B"/>
    <w:rsid w:val="00721466"/>
    <w:rsid w:val="00741B0D"/>
    <w:rsid w:val="00742DD7"/>
    <w:rsid w:val="007A35D7"/>
    <w:rsid w:val="007E1F04"/>
    <w:rsid w:val="00835952"/>
    <w:rsid w:val="00840FEE"/>
    <w:rsid w:val="008410E0"/>
    <w:rsid w:val="008528B6"/>
    <w:rsid w:val="00853576"/>
    <w:rsid w:val="008621DB"/>
    <w:rsid w:val="00873B37"/>
    <w:rsid w:val="0088155E"/>
    <w:rsid w:val="00896A3C"/>
    <w:rsid w:val="008D3DF6"/>
    <w:rsid w:val="008D450E"/>
    <w:rsid w:val="008D6A20"/>
    <w:rsid w:val="008F3A74"/>
    <w:rsid w:val="00937826"/>
    <w:rsid w:val="009432BF"/>
    <w:rsid w:val="00944651"/>
    <w:rsid w:val="00975AEA"/>
    <w:rsid w:val="009B691C"/>
    <w:rsid w:val="009D5293"/>
    <w:rsid w:val="00A00C84"/>
    <w:rsid w:val="00A23278"/>
    <w:rsid w:val="00A27272"/>
    <w:rsid w:val="00A92870"/>
    <w:rsid w:val="00AC77D5"/>
    <w:rsid w:val="00AE0179"/>
    <w:rsid w:val="00AE2712"/>
    <w:rsid w:val="00B067C6"/>
    <w:rsid w:val="00B24E5F"/>
    <w:rsid w:val="00B34A6F"/>
    <w:rsid w:val="00B40113"/>
    <w:rsid w:val="00BA6E95"/>
    <w:rsid w:val="00BE21DB"/>
    <w:rsid w:val="00BE3936"/>
    <w:rsid w:val="00C02EF9"/>
    <w:rsid w:val="00CE6D7F"/>
    <w:rsid w:val="00CF2768"/>
    <w:rsid w:val="00D00093"/>
    <w:rsid w:val="00D26DD7"/>
    <w:rsid w:val="00D4002F"/>
    <w:rsid w:val="00D67533"/>
    <w:rsid w:val="00D9299A"/>
    <w:rsid w:val="00D96C69"/>
    <w:rsid w:val="00DF44F6"/>
    <w:rsid w:val="00DF5CBA"/>
    <w:rsid w:val="00DF7372"/>
    <w:rsid w:val="00E2208C"/>
    <w:rsid w:val="00E85C17"/>
    <w:rsid w:val="00EA39DB"/>
    <w:rsid w:val="00EB5F00"/>
    <w:rsid w:val="00F45160"/>
    <w:rsid w:val="00F82A69"/>
    <w:rsid w:val="00F95BF2"/>
    <w:rsid w:val="00FC1631"/>
    <w:rsid w:val="00FC630E"/>
    <w:rsid w:val="00FF2E92"/>
    <w:rsid w:val="00FF337E"/>
    <w:rsid w:val="00FF5C0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8AD8"/>
  <w15:chartTrackingRefBased/>
  <w15:docId w15:val="{35E81940-662C-436D-BAE2-35C44E4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qFormat/>
    <w:rsid w:val="004D1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DD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DD7"/>
    <w:rPr>
      <w:b/>
      <w:bCs/>
      <w:sz w:val="20"/>
      <w:szCs w:val="20"/>
      <w:lang w:val="en-GB"/>
    </w:rPr>
  </w:style>
  <w:style w:type="paragraph" w:customStyle="1" w:styleId="BodyA">
    <w:name w:val="Body A"/>
    <w:rsid w:val="00D000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D00093"/>
    <w:pPr>
      <w:numPr>
        <w:numId w:val="17"/>
      </w:numPr>
    </w:pPr>
  </w:style>
  <w:style w:type="paragraph" w:styleId="NormalWeb">
    <w:name w:val="Normal (Web)"/>
    <w:basedOn w:val="Normal"/>
    <w:uiPriority w:val="99"/>
    <w:unhideWhenUsed/>
    <w:rsid w:val="009B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List21">
    <w:name w:val="List 21"/>
    <w:basedOn w:val="NoList"/>
    <w:rsid w:val="001B2033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11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6D"/>
    <w:rPr>
      <w:lang w:val="en-GB"/>
    </w:rPr>
  </w:style>
  <w:style w:type="character" w:styleId="IntenseEmphasis">
    <w:name w:val="Intense Emphasis"/>
    <w:uiPriority w:val="21"/>
    <w:qFormat/>
    <w:rsid w:val="002C620F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341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48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71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i.tv/vmi-carbon-audit-histor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9EB3131650448B3E11B3ABE1FB382" ma:contentTypeVersion="13" ma:contentTypeDescription="Create a new document." ma:contentTypeScope="" ma:versionID="11bda3432ac0e2794f20eb10eb88243b">
  <xsd:schema xmlns:xsd="http://www.w3.org/2001/XMLSchema" xmlns:xs="http://www.w3.org/2001/XMLSchema" xmlns:p="http://schemas.microsoft.com/office/2006/metadata/properties" xmlns:ns2="33a8a30d-4e4a-4e6f-ac91-20624c38b2b1" xmlns:ns3="0cf9b843-cc68-4ba0-847b-89870c0585a5" targetNamespace="http://schemas.microsoft.com/office/2006/metadata/properties" ma:root="true" ma:fieldsID="31975a4a8a1d8205157148135c8ee37c" ns2:_="" ns3:_="">
    <xsd:import namespace="33a8a30d-4e4a-4e6f-ac91-20624c38b2b1"/>
    <xsd:import namespace="0cf9b843-cc68-4ba0-847b-89870c058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a30d-4e4a-4e6f-ac91-20624c38b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b843-cc68-4ba0-847b-89870c058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f9b843-cc68-4ba0-847b-89870c0585a5">
      <UserInfo>
        <DisplayName>Paul Vita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D34A-BA8C-4A4E-9A48-45BA1A68F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8a30d-4e4a-4e6f-ac91-20624c38b2b1"/>
    <ds:schemaRef ds:uri="0cf9b843-cc68-4ba0-847b-89870c058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424DC-B512-42BA-BAAD-FFCCDCF7C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9BC0E-A41D-4214-BC6B-B55E33568B15}">
  <ds:schemaRefs>
    <ds:schemaRef ds:uri="http://schemas.microsoft.com/office/2006/metadata/properties"/>
    <ds:schemaRef ds:uri="http://schemas.microsoft.com/office/infopath/2007/PartnerControls"/>
    <ds:schemaRef ds:uri="0cf9b843-cc68-4ba0-847b-89870c0585a5"/>
  </ds:schemaRefs>
</ds:datastoreItem>
</file>

<file path=customXml/itemProps4.xml><?xml version="1.0" encoding="utf-8"?>
<ds:datastoreItem xmlns:ds="http://schemas.openxmlformats.org/officeDocument/2006/customXml" ds:itemID="{0101BA77-20A1-1246-825E-0E3D22D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za romero pino</dc:creator>
  <cp:keywords/>
  <dc:description/>
  <cp:lastModifiedBy>Barry Bassett</cp:lastModifiedBy>
  <cp:revision>7</cp:revision>
  <dcterms:created xsi:type="dcterms:W3CDTF">2023-08-02T12:28:00Z</dcterms:created>
  <dcterms:modified xsi:type="dcterms:W3CDTF">2023-08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9EB3131650448B3E11B3ABE1FB382</vt:lpwstr>
  </property>
</Properties>
</file>